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CE59" w14:textId="3CDC2EE9" w:rsidR="001A0767" w:rsidRPr="00CD222F" w:rsidRDefault="009D6330" w:rsidP="00B97835">
      <w:pPr>
        <w:spacing w:before="100" w:beforeAutospacing="1" w:after="100" w:afterAutospacing="1" w:line="240" w:lineRule="auto"/>
        <w:ind w:left="720" w:firstLine="720"/>
        <w:jc w:val="center"/>
        <w:outlineLvl w:val="1"/>
        <w:rPr>
          <w:rFonts w:ascii="Arial" w:eastAsia="Times New Roman" w:hAnsi="Arial" w:cs="Arial"/>
          <w:b/>
          <w:bCs/>
          <w:color w:val="616161"/>
          <w:spacing w:val="-1"/>
          <w:sz w:val="40"/>
          <w:szCs w:val="40"/>
          <w:lang w:val="en-IN" w:eastAsia="en-IN"/>
        </w:rPr>
      </w:pPr>
      <w:r w:rsidRPr="00CD222F">
        <w:rPr>
          <w:rFonts w:ascii="Arial" w:eastAsia="Times New Roman" w:hAnsi="Arial" w:cs="Arial"/>
          <w:b/>
          <w:bCs/>
          <w:color w:val="616161"/>
          <w:spacing w:val="-1"/>
          <w:sz w:val="40"/>
          <w:szCs w:val="40"/>
          <w:lang w:val="en-IN" w:eastAsia="en-IN"/>
        </w:rPr>
        <w:t xml:space="preserve">Expense </w:t>
      </w:r>
      <w:r w:rsidR="004978C3" w:rsidRPr="00CD222F">
        <w:rPr>
          <w:rFonts w:ascii="Arial" w:eastAsia="Times New Roman" w:hAnsi="Arial" w:cs="Arial"/>
          <w:b/>
          <w:bCs/>
          <w:color w:val="616161"/>
          <w:spacing w:val="-1"/>
          <w:sz w:val="40"/>
          <w:szCs w:val="40"/>
          <w:lang w:val="en-IN" w:eastAsia="en-IN"/>
        </w:rPr>
        <w:t>Charts</w:t>
      </w:r>
    </w:p>
    <w:p w14:paraId="194F4497" w14:textId="0428200A" w:rsidR="008B2F6A" w:rsidRPr="00CD222F" w:rsidRDefault="007531AF" w:rsidP="000A19B6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28"/>
          <w:szCs w:val="28"/>
        </w:rPr>
      </w:pPr>
      <w:r w:rsidRPr="00CD222F">
        <w:rPr>
          <w:rFonts w:ascii="Arial" w:hAnsi="Arial" w:cs="Arial"/>
          <w:b/>
          <w:bCs/>
          <w:sz w:val="28"/>
          <w:szCs w:val="28"/>
        </w:rPr>
        <w:t>Problem Statement</w:t>
      </w:r>
      <w:r w:rsidR="0017229C" w:rsidRPr="00CD222F">
        <w:rPr>
          <w:rFonts w:ascii="Arial" w:hAnsi="Arial" w:cs="Arial"/>
          <w:b/>
          <w:bCs/>
          <w:sz w:val="28"/>
          <w:szCs w:val="28"/>
        </w:rPr>
        <w:t>:</w:t>
      </w:r>
    </w:p>
    <w:p w14:paraId="35CC5B9D" w14:textId="77777777" w:rsidR="00F13DE3" w:rsidRDefault="00E84849" w:rsidP="004978C3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D222F">
        <w:rPr>
          <w:rFonts w:ascii="Arial" w:hAnsi="Arial" w:cs="Arial"/>
          <w:color w:val="000000"/>
          <w:sz w:val="22"/>
          <w:szCs w:val="22"/>
        </w:rPr>
        <w:t xml:space="preserve">Build a </w:t>
      </w:r>
      <w:r w:rsidR="009D6330" w:rsidRPr="00CD222F">
        <w:rPr>
          <w:rFonts w:ascii="Arial" w:hAnsi="Arial" w:cs="Arial"/>
          <w:color w:val="000000"/>
          <w:sz w:val="22"/>
          <w:szCs w:val="22"/>
        </w:rPr>
        <w:t xml:space="preserve">Simple Chart and Graph for the given </w:t>
      </w:r>
      <w:r w:rsidR="004978C3" w:rsidRPr="00CD222F">
        <w:rPr>
          <w:rFonts w:ascii="Arial" w:hAnsi="Arial" w:cs="Arial"/>
          <w:color w:val="000000"/>
          <w:sz w:val="22"/>
          <w:szCs w:val="22"/>
        </w:rPr>
        <w:t>Monthly expense</w:t>
      </w:r>
      <w:r w:rsidR="009D6330" w:rsidRPr="00CD222F">
        <w:rPr>
          <w:rFonts w:ascii="Arial" w:hAnsi="Arial" w:cs="Arial"/>
          <w:color w:val="000000"/>
          <w:sz w:val="22"/>
          <w:szCs w:val="22"/>
        </w:rPr>
        <w:t xml:space="preserve"> Amount</w:t>
      </w:r>
      <w:r w:rsidR="004978C3" w:rsidRPr="00CD222F">
        <w:rPr>
          <w:rFonts w:ascii="Arial" w:hAnsi="Arial" w:cs="Arial"/>
          <w:color w:val="000000"/>
          <w:sz w:val="22"/>
          <w:szCs w:val="22"/>
        </w:rPr>
        <w:t xml:space="preserve"> </w:t>
      </w:r>
      <w:r w:rsidR="009D6330" w:rsidRPr="00CD222F">
        <w:rPr>
          <w:rFonts w:ascii="Arial" w:hAnsi="Arial" w:cs="Arial"/>
          <w:color w:val="000000"/>
          <w:sz w:val="22"/>
          <w:szCs w:val="22"/>
        </w:rPr>
        <w:t>Vs</w:t>
      </w:r>
      <w:r w:rsidR="004978C3" w:rsidRPr="00CD222F">
        <w:rPr>
          <w:rFonts w:ascii="Arial" w:hAnsi="Arial" w:cs="Arial"/>
          <w:color w:val="000000"/>
          <w:sz w:val="22"/>
          <w:szCs w:val="22"/>
        </w:rPr>
        <w:t xml:space="preserve"> categor</w:t>
      </w:r>
      <w:r w:rsidR="009D6330" w:rsidRPr="00CD222F">
        <w:rPr>
          <w:rFonts w:ascii="Arial" w:hAnsi="Arial" w:cs="Arial"/>
          <w:color w:val="000000"/>
          <w:sz w:val="22"/>
          <w:szCs w:val="22"/>
        </w:rPr>
        <w:t>ies</w:t>
      </w:r>
      <w:r w:rsidR="00F13DE3" w:rsidRPr="00CD222F">
        <w:rPr>
          <w:rFonts w:ascii="Arial" w:hAnsi="Arial" w:cs="Arial"/>
          <w:color w:val="000000"/>
          <w:sz w:val="22"/>
          <w:szCs w:val="22"/>
        </w:rPr>
        <w:t xml:space="preserve"> for any specific Month</w:t>
      </w:r>
      <w:r w:rsidR="004978C3" w:rsidRPr="00CD222F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0AB2E35" w14:textId="77777777" w:rsidR="00CD222F" w:rsidRPr="00CD222F" w:rsidRDefault="00CD222F" w:rsidP="00CD222F">
      <w:pPr>
        <w:pStyle w:val="xmsonormal"/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5AB0A07" w14:textId="5E81D4C4" w:rsidR="001A7FF6" w:rsidRDefault="004978C3" w:rsidP="00F13DE3">
      <w:pPr>
        <w:pStyle w:val="xmsonormal"/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CD222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xample</w:t>
      </w:r>
    </w:p>
    <w:p w14:paraId="6CADDA79" w14:textId="77777777" w:rsidR="00CD222F" w:rsidRPr="00CD222F" w:rsidRDefault="00CD222F" w:rsidP="00F13DE3">
      <w:pPr>
        <w:pStyle w:val="xmsonormal"/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70"/>
        <w:gridCol w:w="1770"/>
        <w:gridCol w:w="1073"/>
      </w:tblGrid>
      <w:tr w:rsidR="00E61E2A" w:rsidRPr="00CD222F" w14:paraId="507B5011" w14:textId="77777777" w:rsidTr="00CD222F">
        <w:tc>
          <w:tcPr>
            <w:tcW w:w="0" w:type="auto"/>
          </w:tcPr>
          <w:p w14:paraId="4A20B730" w14:textId="3D8D7264" w:rsidR="004978C3" w:rsidRPr="00CD222F" w:rsidRDefault="004978C3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CD222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xpense</w:t>
            </w:r>
          </w:p>
        </w:tc>
        <w:tc>
          <w:tcPr>
            <w:tcW w:w="0" w:type="auto"/>
          </w:tcPr>
          <w:p w14:paraId="1AF4572E" w14:textId="2BA4C8AB" w:rsidR="004978C3" w:rsidRPr="00CD222F" w:rsidRDefault="004978C3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CD222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Category</w:t>
            </w:r>
          </w:p>
        </w:tc>
        <w:tc>
          <w:tcPr>
            <w:tcW w:w="0" w:type="auto"/>
          </w:tcPr>
          <w:p w14:paraId="64209184" w14:textId="1E6170A4" w:rsidR="004978C3" w:rsidRPr="00CD222F" w:rsidRDefault="004978C3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CD222F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mount</w:t>
            </w:r>
          </w:p>
        </w:tc>
      </w:tr>
      <w:tr w:rsidR="004978C3" w:rsidRPr="00CD222F" w14:paraId="6B86B102" w14:textId="77777777" w:rsidTr="00CD222F">
        <w:tc>
          <w:tcPr>
            <w:tcW w:w="0" w:type="auto"/>
          </w:tcPr>
          <w:p w14:paraId="25BB7139" w14:textId="34ED787B" w:rsidR="004978C3" w:rsidRPr="00CD222F" w:rsidRDefault="004978C3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C00000"/>
                <w:sz w:val="22"/>
                <w:szCs w:val="22"/>
              </w:rPr>
              <w:t>Diesel</w:t>
            </w:r>
          </w:p>
        </w:tc>
        <w:tc>
          <w:tcPr>
            <w:tcW w:w="0" w:type="auto"/>
          </w:tcPr>
          <w:p w14:paraId="511A8701" w14:textId="3BCBB15B" w:rsidR="004978C3" w:rsidRPr="00CD222F" w:rsidRDefault="004978C3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C00000"/>
                <w:sz w:val="22"/>
                <w:szCs w:val="22"/>
              </w:rPr>
              <w:t>Travel</w:t>
            </w:r>
          </w:p>
        </w:tc>
        <w:tc>
          <w:tcPr>
            <w:tcW w:w="0" w:type="auto"/>
          </w:tcPr>
          <w:p w14:paraId="22F35167" w14:textId="5387AFB3" w:rsidR="004978C3" w:rsidRPr="00CD222F" w:rsidRDefault="004978C3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C00000"/>
                <w:sz w:val="22"/>
                <w:szCs w:val="22"/>
              </w:rPr>
              <w:t>4,000.00</w:t>
            </w:r>
          </w:p>
        </w:tc>
      </w:tr>
      <w:tr w:rsidR="004978C3" w:rsidRPr="00CD222F" w14:paraId="17BA6CB3" w14:textId="77777777" w:rsidTr="00CD222F">
        <w:tc>
          <w:tcPr>
            <w:tcW w:w="0" w:type="auto"/>
          </w:tcPr>
          <w:p w14:paraId="29419CB4" w14:textId="720ACC0C" w:rsidR="004978C3" w:rsidRPr="00CD222F" w:rsidRDefault="004978C3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00B0F0"/>
                <w:sz w:val="22"/>
                <w:szCs w:val="22"/>
              </w:rPr>
              <w:t>Groceries</w:t>
            </w:r>
          </w:p>
        </w:tc>
        <w:tc>
          <w:tcPr>
            <w:tcW w:w="0" w:type="auto"/>
          </w:tcPr>
          <w:p w14:paraId="5BA84067" w14:textId="639AC02F" w:rsidR="004978C3" w:rsidRPr="00CD222F" w:rsidRDefault="004978C3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00B0F0"/>
                <w:sz w:val="22"/>
                <w:szCs w:val="22"/>
              </w:rPr>
              <w:t>Food</w:t>
            </w:r>
          </w:p>
        </w:tc>
        <w:tc>
          <w:tcPr>
            <w:tcW w:w="0" w:type="auto"/>
          </w:tcPr>
          <w:p w14:paraId="55256C59" w14:textId="5B7EA15F" w:rsidR="004978C3" w:rsidRPr="00CD222F" w:rsidRDefault="004978C3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00B0F0"/>
                <w:sz w:val="22"/>
                <w:szCs w:val="22"/>
              </w:rPr>
              <w:t>5,790.00</w:t>
            </w:r>
          </w:p>
        </w:tc>
      </w:tr>
      <w:tr w:rsidR="004978C3" w:rsidRPr="00CD222F" w14:paraId="40ADE9E1" w14:textId="77777777" w:rsidTr="00CD222F">
        <w:tc>
          <w:tcPr>
            <w:tcW w:w="0" w:type="auto"/>
          </w:tcPr>
          <w:p w14:paraId="65E8C4C0" w14:textId="75E30E96" w:rsidR="004978C3" w:rsidRPr="00CD222F" w:rsidRDefault="004978C3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C00000"/>
                <w:sz w:val="22"/>
                <w:szCs w:val="22"/>
              </w:rPr>
              <w:t>Petrol</w:t>
            </w:r>
          </w:p>
        </w:tc>
        <w:tc>
          <w:tcPr>
            <w:tcW w:w="0" w:type="auto"/>
          </w:tcPr>
          <w:p w14:paraId="1805F534" w14:textId="1D72EB73" w:rsidR="004978C3" w:rsidRPr="00CD222F" w:rsidRDefault="004978C3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C00000"/>
                <w:sz w:val="22"/>
                <w:szCs w:val="22"/>
              </w:rPr>
              <w:t>Travel</w:t>
            </w:r>
          </w:p>
        </w:tc>
        <w:tc>
          <w:tcPr>
            <w:tcW w:w="0" w:type="auto"/>
          </w:tcPr>
          <w:p w14:paraId="2DD0DCA8" w14:textId="7D196DB2" w:rsidR="004978C3" w:rsidRPr="00CD222F" w:rsidRDefault="004978C3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C00000"/>
                <w:sz w:val="22"/>
                <w:szCs w:val="22"/>
              </w:rPr>
              <w:t>1,</w:t>
            </w:r>
            <w:r w:rsidR="009D6330" w:rsidRPr="00CD222F">
              <w:rPr>
                <w:rFonts w:ascii="Arial" w:hAnsi="Arial" w:cs="Arial"/>
                <w:color w:val="C00000"/>
                <w:sz w:val="22"/>
                <w:szCs w:val="22"/>
              </w:rPr>
              <w:t>1</w:t>
            </w:r>
            <w:r w:rsidRPr="00CD222F">
              <w:rPr>
                <w:rFonts w:ascii="Arial" w:hAnsi="Arial" w:cs="Arial"/>
                <w:color w:val="C00000"/>
                <w:sz w:val="22"/>
                <w:szCs w:val="22"/>
              </w:rPr>
              <w:t>00.50</w:t>
            </w:r>
          </w:p>
        </w:tc>
      </w:tr>
      <w:tr w:rsidR="004978C3" w:rsidRPr="00CD222F" w14:paraId="155899B4" w14:textId="77777777" w:rsidTr="00CD222F">
        <w:tc>
          <w:tcPr>
            <w:tcW w:w="0" w:type="auto"/>
          </w:tcPr>
          <w:p w14:paraId="6AF23633" w14:textId="360D0917" w:rsidR="004978C3" w:rsidRPr="00CD222F" w:rsidRDefault="004978C3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00B050"/>
                <w:sz w:val="22"/>
                <w:szCs w:val="22"/>
              </w:rPr>
              <w:t>EB Bill</w:t>
            </w:r>
          </w:p>
        </w:tc>
        <w:tc>
          <w:tcPr>
            <w:tcW w:w="0" w:type="auto"/>
          </w:tcPr>
          <w:p w14:paraId="0A7E62EF" w14:textId="691686C7" w:rsidR="004978C3" w:rsidRPr="00CD222F" w:rsidRDefault="004978C3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00B050"/>
                <w:sz w:val="22"/>
                <w:szCs w:val="22"/>
              </w:rPr>
              <w:t>House Expense</w:t>
            </w:r>
          </w:p>
        </w:tc>
        <w:tc>
          <w:tcPr>
            <w:tcW w:w="0" w:type="auto"/>
          </w:tcPr>
          <w:p w14:paraId="69163E15" w14:textId="45C58F17" w:rsidR="004978C3" w:rsidRPr="00CD222F" w:rsidRDefault="009D6330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00B050"/>
                <w:sz w:val="22"/>
                <w:szCs w:val="22"/>
              </w:rPr>
              <w:t>1</w:t>
            </w:r>
            <w:r w:rsidR="004978C3" w:rsidRPr="00CD222F">
              <w:rPr>
                <w:rFonts w:ascii="Arial" w:hAnsi="Arial" w:cs="Arial"/>
                <w:color w:val="00B050"/>
                <w:sz w:val="22"/>
                <w:szCs w:val="22"/>
              </w:rPr>
              <w:t>,000.00</w:t>
            </w:r>
          </w:p>
        </w:tc>
      </w:tr>
      <w:tr w:rsidR="004978C3" w:rsidRPr="00CD222F" w14:paraId="05922DB2" w14:textId="77777777" w:rsidTr="00CD222F">
        <w:tc>
          <w:tcPr>
            <w:tcW w:w="0" w:type="auto"/>
          </w:tcPr>
          <w:p w14:paraId="030D3B5A" w14:textId="0224B1AB" w:rsidR="004978C3" w:rsidRPr="00CD222F" w:rsidRDefault="004978C3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00B050"/>
                <w:sz w:val="22"/>
                <w:szCs w:val="22"/>
              </w:rPr>
              <w:t>Internet</w:t>
            </w:r>
          </w:p>
        </w:tc>
        <w:tc>
          <w:tcPr>
            <w:tcW w:w="0" w:type="auto"/>
          </w:tcPr>
          <w:p w14:paraId="5B6644CE" w14:textId="0AA6A313" w:rsidR="004978C3" w:rsidRPr="00CD222F" w:rsidRDefault="004978C3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00B050"/>
                <w:sz w:val="22"/>
                <w:szCs w:val="22"/>
              </w:rPr>
              <w:t>House Expense</w:t>
            </w:r>
          </w:p>
        </w:tc>
        <w:tc>
          <w:tcPr>
            <w:tcW w:w="0" w:type="auto"/>
          </w:tcPr>
          <w:p w14:paraId="2DAA9E93" w14:textId="50AC4C68" w:rsidR="004978C3" w:rsidRPr="00CD222F" w:rsidRDefault="009D6330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00B050"/>
                <w:sz w:val="22"/>
                <w:szCs w:val="22"/>
              </w:rPr>
              <w:t>900.00</w:t>
            </w:r>
          </w:p>
        </w:tc>
      </w:tr>
      <w:tr w:rsidR="00E61E2A" w:rsidRPr="00CD222F" w14:paraId="6CA637BE" w14:textId="77777777" w:rsidTr="00CD222F">
        <w:tc>
          <w:tcPr>
            <w:tcW w:w="0" w:type="auto"/>
          </w:tcPr>
          <w:p w14:paraId="38AEFB11" w14:textId="76C83C1C" w:rsidR="009D6330" w:rsidRPr="00CD222F" w:rsidRDefault="009D6330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7030A0"/>
                <w:sz w:val="22"/>
                <w:szCs w:val="22"/>
              </w:rPr>
              <w:t>Others</w:t>
            </w:r>
          </w:p>
        </w:tc>
        <w:tc>
          <w:tcPr>
            <w:tcW w:w="0" w:type="auto"/>
          </w:tcPr>
          <w:p w14:paraId="2BE2898D" w14:textId="612AB10A" w:rsidR="009D6330" w:rsidRPr="00CD222F" w:rsidRDefault="009D6330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7030A0"/>
                <w:sz w:val="22"/>
                <w:szCs w:val="22"/>
              </w:rPr>
              <w:t>Others</w:t>
            </w:r>
          </w:p>
        </w:tc>
        <w:tc>
          <w:tcPr>
            <w:tcW w:w="0" w:type="auto"/>
          </w:tcPr>
          <w:p w14:paraId="2CC3BFEA" w14:textId="3EED496A" w:rsidR="009D6330" w:rsidRPr="00CD222F" w:rsidRDefault="009D6330" w:rsidP="004978C3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CD222F">
              <w:rPr>
                <w:rFonts w:ascii="Arial" w:hAnsi="Arial" w:cs="Arial"/>
                <w:color w:val="7030A0"/>
                <w:sz w:val="22"/>
                <w:szCs w:val="22"/>
              </w:rPr>
              <w:t>2,210.00</w:t>
            </w:r>
          </w:p>
        </w:tc>
      </w:tr>
    </w:tbl>
    <w:p w14:paraId="746763FA" w14:textId="77777777" w:rsidR="004978C3" w:rsidRPr="00CD222F" w:rsidRDefault="004978C3" w:rsidP="004978C3">
      <w:pPr>
        <w:pStyle w:val="xmsonormal"/>
        <w:shd w:val="clear" w:color="auto" w:fill="FFFFFF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7030A0"/>
          <w:sz w:val="22"/>
          <w:szCs w:val="22"/>
        </w:rPr>
      </w:pPr>
    </w:p>
    <w:p w14:paraId="70703ACA" w14:textId="4540CACB" w:rsidR="009D6330" w:rsidRPr="00CD222F" w:rsidRDefault="009D6330" w:rsidP="009D6330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D222F">
        <w:rPr>
          <w:rFonts w:ascii="Arial" w:hAnsi="Arial" w:cs="Arial"/>
          <w:color w:val="000000"/>
          <w:sz w:val="22"/>
          <w:szCs w:val="22"/>
        </w:rPr>
        <w:t xml:space="preserve">Create </w:t>
      </w:r>
      <w:r w:rsidR="00003F42" w:rsidRPr="00CD222F">
        <w:rPr>
          <w:rFonts w:ascii="Arial" w:hAnsi="Arial" w:cs="Arial"/>
          <w:color w:val="000000"/>
          <w:sz w:val="22"/>
          <w:szCs w:val="22"/>
        </w:rPr>
        <w:t>ADD, DELETE</w:t>
      </w:r>
      <w:r w:rsidRPr="00CD222F">
        <w:rPr>
          <w:rFonts w:ascii="Arial" w:hAnsi="Arial" w:cs="Arial"/>
          <w:color w:val="000000"/>
          <w:sz w:val="22"/>
          <w:szCs w:val="22"/>
        </w:rPr>
        <w:t xml:space="preserve"> and </w:t>
      </w:r>
      <w:r w:rsidR="00964B4D" w:rsidRPr="00CD222F">
        <w:rPr>
          <w:rFonts w:ascii="Arial" w:hAnsi="Arial" w:cs="Arial"/>
          <w:color w:val="000000"/>
          <w:sz w:val="22"/>
          <w:szCs w:val="22"/>
        </w:rPr>
        <w:t>FINALIZE</w:t>
      </w:r>
      <w:r w:rsidRPr="00CD222F">
        <w:rPr>
          <w:rFonts w:ascii="Arial" w:hAnsi="Arial" w:cs="Arial"/>
          <w:color w:val="000000"/>
          <w:sz w:val="22"/>
          <w:szCs w:val="22"/>
        </w:rPr>
        <w:t xml:space="preserve"> APIs.</w:t>
      </w:r>
    </w:p>
    <w:p w14:paraId="61F526E5" w14:textId="0B12527E" w:rsidR="009D6330" w:rsidRPr="00CD222F" w:rsidRDefault="009D6330" w:rsidP="009D6330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D222F">
        <w:rPr>
          <w:rFonts w:ascii="Arial" w:hAnsi="Arial" w:cs="Arial"/>
          <w:color w:val="000000"/>
          <w:sz w:val="22"/>
          <w:szCs w:val="22"/>
        </w:rPr>
        <w:t>Create a DB and tables as given below</w:t>
      </w:r>
    </w:p>
    <w:p w14:paraId="17EBBB8F" w14:textId="70FEA1AE" w:rsidR="009D6330" w:rsidRPr="00CD222F" w:rsidRDefault="00964B4D" w:rsidP="009D6330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D222F">
        <w:rPr>
          <w:rFonts w:ascii="Arial" w:hAnsi="Arial" w:cs="Arial"/>
          <w:color w:val="000000"/>
          <w:sz w:val="22"/>
          <w:szCs w:val="22"/>
        </w:rPr>
        <w:t>/add</w:t>
      </w:r>
      <w:r w:rsidR="009D6330" w:rsidRPr="00CD222F">
        <w:rPr>
          <w:rFonts w:ascii="Arial" w:hAnsi="Arial" w:cs="Arial"/>
          <w:color w:val="000000"/>
          <w:sz w:val="22"/>
          <w:szCs w:val="22"/>
        </w:rPr>
        <w:t xml:space="preserve"> API should insert the expense data to the </w:t>
      </w:r>
      <w:r w:rsidRPr="00CD222F">
        <w:rPr>
          <w:rFonts w:ascii="Arial" w:hAnsi="Arial" w:cs="Arial"/>
          <w:color w:val="000000"/>
          <w:sz w:val="22"/>
          <w:szCs w:val="22"/>
        </w:rPr>
        <w:t>t</w:t>
      </w:r>
      <w:r w:rsidR="009D6330" w:rsidRPr="00CD222F">
        <w:rPr>
          <w:rFonts w:ascii="Arial" w:hAnsi="Arial" w:cs="Arial"/>
          <w:color w:val="000000"/>
          <w:sz w:val="22"/>
          <w:szCs w:val="22"/>
        </w:rPr>
        <w:t>able</w:t>
      </w:r>
    </w:p>
    <w:p w14:paraId="6EBDCC38" w14:textId="3F51FC68" w:rsidR="009D6330" w:rsidRPr="00CD222F" w:rsidRDefault="00964B4D" w:rsidP="009D6330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D222F">
        <w:rPr>
          <w:rFonts w:ascii="Arial" w:hAnsi="Arial" w:cs="Arial"/>
          <w:color w:val="000000"/>
          <w:sz w:val="22"/>
          <w:szCs w:val="22"/>
        </w:rPr>
        <w:t>/delete</w:t>
      </w:r>
      <w:r w:rsidR="009D6330" w:rsidRPr="00CD222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D222F">
        <w:rPr>
          <w:rFonts w:ascii="Arial" w:hAnsi="Arial" w:cs="Arial"/>
          <w:color w:val="000000"/>
          <w:sz w:val="22"/>
          <w:szCs w:val="22"/>
        </w:rPr>
        <w:t xml:space="preserve">API </w:t>
      </w:r>
      <w:r w:rsidR="009D6330" w:rsidRPr="00CD222F">
        <w:rPr>
          <w:rFonts w:ascii="Arial" w:hAnsi="Arial" w:cs="Arial"/>
          <w:color w:val="000000"/>
          <w:sz w:val="22"/>
          <w:szCs w:val="22"/>
        </w:rPr>
        <w:t>should remove the expense from the table</w:t>
      </w:r>
    </w:p>
    <w:p w14:paraId="00851458" w14:textId="4E4AA7F9" w:rsidR="009D6330" w:rsidRPr="00CD222F" w:rsidRDefault="00964B4D" w:rsidP="00BC32AC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D222F">
        <w:rPr>
          <w:rFonts w:ascii="Arial" w:hAnsi="Arial" w:cs="Arial"/>
          <w:color w:val="000000"/>
          <w:sz w:val="22"/>
          <w:szCs w:val="22"/>
        </w:rPr>
        <w:t>/f</w:t>
      </w:r>
      <w:r w:rsidR="009D6330" w:rsidRPr="00CD222F">
        <w:rPr>
          <w:rFonts w:ascii="Arial" w:hAnsi="Arial" w:cs="Arial"/>
          <w:color w:val="000000"/>
          <w:sz w:val="22"/>
          <w:szCs w:val="22"/>
        </w:rPr>
        <w:t xml:space="preserve">inalize API should read all the data from table and consolidate them to create Chart and Graph. </w:t>
      </w:r>
    </w:p>
    <w:p w14:paraId="6D5180A7" w14:textId="1BE75952" w:rsidR="006D3468" w:rsidRPr="00CD222F" w:rsidRDefault="004978C3" w:rsidP="001A7FF6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D222F">
        <w:rPr>
          <w:rFonts w:ascii="Arial" w:hAnsi="Arial" w:cs="Arial"/>
          <w:color w:val="000000"/>
          <w:sz w:val="22"/>
          <w:szCs w:val="22"/>
        </w:rPr>
        <w:t>Once finalized, generate different charts based on the categories and amount.</w:t>
      </w:r>
    </w:p>
    <w:p w14:paraId="743BD952" w14:textId="77777777" w:rsidR="009D6330" w:rsidRPr="00CD222F" w:rsidRDefault="009D6330" w:rsidP="001A7FF6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D222F">
        <w:rPr>
          <w:rFonts w:ascii="Arial" w:hAnsi="Arial" w:cs="Arial"/>
          <w:color w:val="000000"/>
          <w:sz w:val="22"/>
          <w:szCs w:val="22"/>
        </w:rPr>
        <w:t>Create a simple UI screen to show the Chart and Graph.</w:t>
      </w:r>
    </w:p>
    <w:p w14:paraId="194999D6" w14:textId="3BCAF593" w:rsidR="006D3468" w:rsidRPr="00CD222F" w:rsidRDefault="006D3468" w:rsidP="001A7FF6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D222F">
        <w:rPr>
          <w:rFonts w:ascii="Arial" w:hAnsi="Arial" w:cs="Arial"/>
          <w:color w:val="000000"/>
          <w:sz w:val="22"/>
          <w:szCs w:val="22"/>
        </w:rPr>
        <w:t xml:space="preserve">Should have responsive UI </w:t>
      </w:r>
      <w:r w:rsidR="001A7FF6" w:rsidRPr="00CD222F">
        <w:rPr>
          <w:rFonts w:ascii="Arial" w:hAnsi="Arial" w:cs="Arial"/>
          <w:color w:val="000000"/>
          <w:sz w:val="22"/>
          <w:szCs w:val="22"/>
        </w:rPr>
        <w:tab/>
      </w:r>
    </w:p>
    <w:p w14:paraId="379F64A2" w14:textId="1ED3CD73" w:rsidR="006D3468" w:rsidRPr="00CD222F" w:rsidRDefault="006D3468" w:rsidP="006D3468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D222F">
        <w:rPr>
          <w:rFonts w:ascii="Arial" w:hAnsi="Arial" w:cs="Arial"/>
          <w:color w:val="000000"/>
          <w:sz w:val="22"/>
          <w:szCs w:val="22"/>
        </w:rPr>
        <w:t>Code coverage should be 80% or above. </w:t>
      </w:r>
    </w:p>
    <w:p w14:paraId="0F250774" w14:textId="46103E96" w:rsidR="00E61E2A" w:rsidRPr="00CD222F" w:rsidRDefault="00E61E2A" w:rsidP="006D3468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D222F">
        <w:rPr>
          <w:rFonts w:ascii="Arial" w:hAnsi="Arial" w:cs="Arial"/>
          <w:color w:val="000000"/>
          <w:sz w:val="22"/>
          <w:szCs w:val="22"/>
        </w:rPr>
        <w:t>APIs can be tested using the Postman/Swagger.</w:t>
      </w:r>
    </w:p>
    <w:p w14:paraId="76AEAEE7" w14:textId="132D5869" w:rsidR="00E61E2A" w:rsidRPr="00CD222F" w:rsidRDefault="00E61E2A" w:rsidP="006D3468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D222F">
        <w:rPr>
          <w:rFonts w:ascii="Arial" w:hAnsi="Arial" w:cs="Arial"/>
          <w:color w:val="000000"/>
          <w:sz w:val="22"/>
          <w:szCs w:val="22"/>
        </w:rPr>
        <w:t xml:space="preserve">Graph and Chart UI screen should get updated upon </w:t>
      </w:r>
      <w:r w:rsidR="00964B4D" w:rsidRPr="00CD222F">
        <w:rPr>
          <w:rFonts w:ascii="Arial" w:hAnsi="Arial" w:cs="Arial"/>
          <w:color w:val="000000"/>
          <w:sz w:val="22"/>
          <w:szCs w:val="22"/>
        </w:rPr>
        <w:t>add/remove</w:t>
      </w:r>
      <w:r w:rsidRPr="00CD222F">
        <w:rPr>
          <w:rFonts w:ascii="Arial" w:hAnsi="Arial" w:cs="Arial"/>
          <w:color w:val="000000"/>
          <w:sz w:val="22"/>
          <w:szCs w:val="22"/>
        </w:rPr>
        <w:t xml:space="preserve"> </w:t>
      </w:r>
      <w:r w:rsidR="00964B4D" w:rsidRPr="00CD222F">
        <w:rPr>
          <w:rFonts w:ascii="Arial" w:hAnsi="Arial" w:cs="Arial"/>
          <w:color w:val="000000"/>
          <w:sz w:val="22"/>
          <w:szCs w:val="22"/>
        </w:rPr>
        <w:t>the</w:t>
      </w:r>
      <w:r w:rsidRPr="00CD222F">
        <w:rPr>
          <w:rFonts w:ascii="Arial" w:hAnsi="Arial" w:cs="Arial"/>
          <w:color w:val="000000"/>
          <w:sz w:val="22"/>
          <w:szCs w:val="22"/>
        </w:rPr>
        <w:t xml:space="preserve"> expense and finalize them through API.</w:t>
      </w:r>
    </w:p>
    <w:p w14:paraId="78E47609" w14:textId="2BE0490B" w:rsidR="006D3468" w:rsidRPr="00CD222F" w:rsidRDefault="006D3468" w:rsidP="006D3468">
      <w:pPr>
        <w:pStyle w:val="xmsonormal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59F8152" w14:textId="77777777" w:rsidR="006D3468" w:rsidRPr="00CD222F" w:rsidRDefault="006D3468" w:rsidP="006D3468">
      <w:pPr>
        <w:pStyle w:val="ListParagraph"/>
        <w:rPr>
          <w:rFonts w:ascii="Arial" w:hAnsi="Arial" w:cs="Arial"/>
          <w:b/>
          <w:bCs/>
        </w:rPr>
      </w:pPr>
    </w:p>
    <w:p w14:paraId="002B877D" w14:textId="083A7F3D" w:rsidR="00E624AE" w:rsidRPr="00003F42" w:rsidRDefault="00E624AE" w:rsidP="000A19B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IN" w:eastAsia="en-IN"/>
        </w:rPr>
      </w:pPr>
      <w:r w:rsidRPr="008B1528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Technology Stack:</w:t>
      </w:r>
      <w:r w:rsidR="006D3468" w:rsidRPr="00CD222F">
        <w:rPr>
          <w:rFonts w:ascii="Arial" w:eastAsia="Times New Roman" w:hAnsi="Arial" w:cs="Arial"/>
          <w:b/>
          <w:bCs/>
          <w:spacing w:val="-1"/>
          <w:lang w:val="en-IN" w:eastAsia="en-IN"/>
        </w:rPr>
        <w:t xml:space="preserve"> </w:t>
      </w:r>
      <w:r w:rsidR="009D6330" w:rsidRPr="00CD222F">
        <w:rPr>
          <w:rFonts w:ascii="Arial" w:eastAsia="Times New Roman" w:hAnsi="Arial" w:cs="Arial"/>
          <w:b/>
          <w:bCs/>
          <w:color w:val="000000"/>
          <w:highlight w:val="green"/>
          <w:lang w:val="en-IN" w:eastAsia="en-IN"/>
        </w:rPr>
        <w:t>Any Programming language, DB or frameworks</w:t>
      </w:r>
    </w:p>
    <w:p w14:paraId="514DB4D6" w14:textId="77777777" w:rsidR="00003F42" w:rsidRPr="00CD222F" w:rsidRDefault="00003F42" w:rsidP="00003F4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val="en-IN" w:eastAsia="en-IN"/>
        </w:rPr>
      </w:pPr>
    </w:p>
    <w:p w14:paraId="14490979" w14:textId="36B8CA86" w:rsidR="00E61E2A" w:rsidRPr="008B1528" w:rsidRDefault="00786591" w:rsidP="008A717A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</w:pPr>
      <w:r w:rsidRPr="008B1528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Features</w:t>
      </w:r>
      <w:r w:rsidR="00F23146" w:rsidRPr="008B1528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/Requirements</w:t>
      </w:r>
      <w:r w:rsidRPr="008B1528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7"/>
        <w:gridCol w:w="3334"/>
        <w:gridCol w:w="2465"/>
      </w:tblGrid>
      <w:tr w:rsidR="000A19B6" w:rsidRPr="00CD222F" w14:paraId="334F94E9" w14:textId="0B8FA0D5" w:rsidTr="003E4362">
        <w:trPr>
          <w:trHeight w:val="767"/>
        </w:trPr>
        <w:tc>
          <w:tcPr>
            <w:tcW w:w="1972" w:type="pct"/>
          </w:tcPr>
          <w:p w14:paraId="656A7BC1" w14:textId="664DABBC" w:rsidR="008438F5" w:rsidRPr="00CD222F" w:rsidRDefault="008438F5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2060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b/>
                <w:bCs/>
                <w:color w:val="002060"/>
                <w:spacing w:val="-1"/>
                <w:lang w:val="en-IN" w:eastAsia="en-IN"/>
              </w:rPr>
              <w:t xml:space="preserve">Feature/requirement </w:t>
            </w:r>
          </w:p>
        </w:tc>
        <w:tc>
          <w:tcPr>
            <w:tcW w:w="1741" w:type="pct"/>
          </w:tcPr>
          <w:p w14:paraId="411A9193" w14:textId="7B0FF2E7" w:rsidR="008438F5" w:rsidRPr="00CD222F" w:rsidRDefault="008438F5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2060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b/>
                <w:bCs/>
                <w:color w:val="002060"/>
                <w:spacing w:val="-1"/>
                <w:lang w:val="en-IN" w:eastAsia="en-IN"/>
              </w:rPr>
              <w:t xml:space="preserve">Feature /Requirement Description </w:t>
            </w:r>
            <w:r w:rsidR="00695E99" w:rsidRPr="00CD222F">
              <w:rPr>
                <w:rFonts w:ascii="Arial" w:eastAsia="Times New Roman" w:hAnsi="Arial" w:cs="Arial"/>
                <w:b/>
                <w:bCs/>
                <w:color w:val="002060"/>
                <w:spacing w:val="-1"/>
                <w:lang w:val="en-IN" w:eastAsia="en-IN"/>
              </w:rPr>
              <w:t>with</w:t>
            </w:r>
            <w:r w:rsidR="009037FF" w:rsidRPr="00CD222F">
              <w:rPr>
                <w:rFonts w:ascii="Arial" w:eastAsia="Times New Roman" w:hAnsi="Arial" w:cs="Arial"/>
                <w:b/>
                <w:bCs/>
                <w:color w:val="002060"/>
                <w:spacing w:val="-1"/>
                <w:lang w:val="en-IN" w:eastAsia="en-IN"/>
              </w:rPr>
              <w:t xml:space="preserve"> Business rules and design constraints</w:t>
            </w:r>
          </w:p>
        </w:tc>
        <w:tc>
          <w:tcPr>
            <w:tcW w:w="1287" w:type="pct"/>
          </w:tcPr>
          <w:p w14:paraId="2019C620" w14:textId="49785C06" w:rsidR="008438F5" w:rsidRPr="00CD222F" w:rsidRDefault="00695E99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color w:val="002060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b/>
                <w:bCs/>
                <w:color w:val="002060"/>
                <w:spacing w:val="-1"/>
                <w:lang w:val="en-IN" w:eastAsia="en-IN"/>
              </w:rPr>
              <w:t>Expected Duration to complete</w:t>
            </w:r>
          </w:p>
        </w:tc>
      </w:tr>
      <w:tr w:rsidR="003E4362" w:rsidRPr="00CD222F" w14:paraId="487D54DB" w14:textId="6634718B" w:rsidTr="00003F42">
        <w:trPr>
          <w:trHeight w:val="395"/>
        </w:trPr>
        <w:tc>
          <w:tcPr>
            <w:tcW w:w="1972" w:type="pct"/>
          </w:tcPr>
          <w:p w14:paraId="0F1086B0" w14:textId="721AD1CF" w:rsidR="003E4362" w:rsidRPr="00CD222F" w:rsidRDefault="003E4362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spacing w:val="-1"/>
                <w:lang w:val="en-IN" w:eastAsia="en-IN"/>
              </w:rPr>
              <w:t>Create Tables using GHCP</w:t>
            </w:r>
          </w:p>
        </w:tc>
        <w:tc>
          <w:tcPr>
            <w:tcW w:w="1741" w:type="pct"/>
          </w:tcPr>
          <w:p w14:paraId="080BD1D4" w14:textId="4788CD62" w:rsidR="003E4362" w:rsidRPr="00CD222F" w:rsidRDefault="003E4362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lang w:val="en-IN" w:eastAsia="en-IN"/>
              </w:rPr>
            </w:pPr>
          </w:p>
        </w:tc>
        <w:tc>
          <w:tcPr>
            <w:tcW w:w="1287" w:type="pct"/>
            <w:vMerge w:val="restart"/>
            <w:vAlign w:val="center"/>
          </w:tcPr>
          <w:p w14:paraId="04F4D74A" w14:textId="53560DF9" w:rsidR="003E4362" w:rsidRPr="00CD222F" w:rsidRDefault="003E4362" w:rsidP="00003F4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pacing w:val="-1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lang w:val="en-IN" w:eastAsia="en-IN"/>
              </w:rPr>
              <w:t>&lt;=2 hours</w:t>
            </w:r>
          </w:p>
        </w:tc>
      </w:tr>
      <w:tr w:rsidR="003E4362" w:rsidRPr="00CD222F" w14:paraId="7DF7A6D8" w14:textId="77777777" w:rsidTr="003E4362">
        <w:trPr>
          <w:trHeight w:val="395"/>
        </w:trPr>
        <w:tc>
          <w:tcPr>
            <w:tcW w:w="1972" w:type="pct"/>
          </w:tcPr>
          <w:p w14:paraId="71EB3AAA" w14:textId="6B844646" w:rsidR="003E4362" w:rsidRPr="00CD222F" w:rsidRDefault="003E4362" w:rsidP="009D6330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spacing w:val="-1"/>
                <w:lang w:val="en-IN" w:eastAsia="en-IN"/>
              </w:rPr>
              <w:t>Create API to for expense information collection</w:t>
            </w:r>
          </w:p>
        </w:tc>
        <w:tc>
          <w:tcPr>
            <w:tcW w:w="1741" w:type="pct"/>
          </w:tcPr>
          <w:p w14:paraId="7930A4C1" w14:textId="1FE96412" w:rsidR="003E4362" w:rsidRPr="00CD222F" w:rsidRDefault="003E4362" w:rsidP="009D6330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spacing w:val="-1"/>
                <w:lang w:val="en-IN" w:eastAsia="en-IN"/>
              </w:rPr>
              <w:t>POST</w:t>
            </w:r>
            <w:r w:rsidRPr="00CD222F">
              <w:rPr>
                <w:rFonts w:ascii="Arial" w:eastAsia="Wingdings" w:hAnsi="Arial" w:cs="Arial"/>
                <w:spacing w:val="-1"/>
                <w:lang w:val="en-IN" w:eastAsia="en-IN"/>
              </w:rPr>
              <w:t>à</w:t>
            </w:r>
            <w:r w:rsidRPr="00CD222F">
              <w:rPr>
                <w:rFonts w:ascii="Arial" w:eastAsia="Times New Roman" w:hAnsi="Arial" w:cs="Arial"/>
                <w:spacing w:val="-1"/>
                <w:lang w:val="en-IN" w:eastAsia="en-IN"/>
              </w:rPr>
              <w:t xml:space="preserve"> /expense</w:t>
            </w:r>
          </w:p>
          <w:p w14:paraId="7A459B91" w14:textId="24F74A6C" w:rsidR="003E4362" w:rsidRPr="00CD222F" w:rsidRDefault="003E4362" w:rsidP="009D6330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spacing w:val="-1"/>
                <w:lang w:val="en-IN" w:eastAsia="en-IN"/>
              </w:rPr>
              <w:t>DELETE: /expense/{id}</w:t>
            </w:r>
          </w:p>
          <w:p w14:paraId="68366DD6" w14:textId="4FF1B770" w:rsidR="003E4362" w:rsidRPr="00CD222F" w:rsidRDefault="003E4362" w:rsidP="009D6330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spacing w:val="-1"/>
                <w:lang w:val="en-IN" w:eastAsia="en-IN"/>
              </w:rPr>
              <w:t>GET: /expense/finalize</w:t>
            </w:r>
          </w:p>
        </w:tc>
        <w:tc>
          <w:tcPr>
            <w:tcW w:w="1287" w:type="pct"/>
            <w:vMerge/>
          </w:tcPr>
          <w:p w14:paraId="0B20A21B" w14:textId="3C42F1E9" w:rsidR="003E4362" w:rsidRPr="00CD222F" w:rsidRDefault="003E4362" w:rsidP="7FA599B5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lang w:val="en-IN" w:eastAsia="en-IN"/>
              </w:rPr>
            </w:pPr>
          </w:p>
        </w:tc>
      </w:tr>
      <w:tr w:rsidR="003E4362" w:rsidRPr="00CD222F" w14:paraId="6A971A0B" w14:textId="4778392F" w:rsidTr="003E4362">
        <w:trPr>
          <w:trHeight w:val="383"/>
        </w:trPr>
        <w:tc>
          <w:tcPr>
            <w:tcW w:w="1972" w:type="pct"/>
          </w:tcPr>
          <w:p w14:paraId="0B2D4129" w14:textId="30B14837" w:rsidR="003E4362" w:rsidRPr="00CD222F" w:rsidRDefault="003E4362" w:rsidP="009D6330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spacing w:val="-1"/>
                <w:lang w:val="en-IN" w:eastAsia="en-IN"/>
              </w:rPr>
              <w:t>Validate the information</w:t>
            </w:r>
          </w:p>
        </w:tc>
        <w:tc>
          <w:tcPr>
            <w:tcW w:w="1741" w:type="pct"/>
          </w:tcPr>
          <w:p w14:paraId="62296F13" w14:textId="7B1B210A" w:rsidR="003E4362" w:rsidRPr="00CD222F" w:rsidRDefault="003E4362" w:rsidP="009D6330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spacing w:val="-1"/>
                <w:lang w:val="en-IN" w:eastAsia="en-IN"/>
              </w:rPr>
              <w:t>Duplicate validation</w:t>
            </w:r>
          </w:p>
        </w:tc>
        <w:tc>
          <w:tcPr>
            <w:tcW w:w="1287" w:type="pct"/>
            <w:vMerge/>
          </w:tcPr>
          <w:p w14:paraId="6A369591" w14:textId="6F164C29" w:rsidR="003E4362" w:rsidRPr="00CD222F" w:rsidRDefault="003E4362" w:rsidP="7FA599B5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lang w:val="en-IN" w:eastAsia="en-IN"/>
              </w:rPr>
            </w:pPr>
          </w:p>
        </w:tc>
      </w:tr>
      <w:tr w:rsidR="003E4362" w:rsidRPr="00CD222F" w14:paraId="08FFAF44" w14:textId="2610E169" w:rsidTr="003E4362">
        <w:trPr>
          <w:trHeight w:val="383"/>
        </w:trPr>
        <w:tc>
          <w:tcPr>
            <w:tcW w:w="1972" w:type="pct"/>
          </w:tcPr>
          <w:p w14:paraId="41CF18A6" w14:textId="37A67A26" w:rsidR="003E4362" w:rsidRPr="00CD222F" w:rsidRDefault="003E4362" w:rsidP="009D6330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spacing w:val="-1"/>
                <w:lang w:val="en-IN" w:eastAsia="en-IN"/>
              </w:rPr>
              <w:lastRenderedPageBreak/>
              <w:t>Generate charts</w:t>
            </w:r>
          </w:p>
        </w:tc>
        <w:tc>
          <w:tcPr>
            <w:tcW w:w="1741" w:type="pct"/>
          </w:tcPr>
          <w:p w14:paraId="40F16D6C" w14:textId="55AC94A0" w:rsidR="003E4362" w:rsidRPr="00CD222F" w:rsidRDefault="003E4362" w:rsidP="009D6330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spacing w:val="-1"/>
                <w:lang w:val="en-IN" w:eastAsia="en-IN"/>
              </w:rPr>
              <w:t xml:space="preserve">Bar Chart, Pie Chart, Timeline chart/graph. </w:t>
            </w:r>
          </w:p>
        </w:tc>
        <w:tc>
          <w:tcPr>
            <w:tcW w:w="1287" w:type="pct"/>
            <w:vMerge/>
          </w:tcPr>
          <w:p w14:paraId="70A4517B" w14:textId="1A430C66" w:rsidR="003E4362" w:rsidRPr="00CD222F" w:rsidRDefault="003E4362" w:rsidP="7FA599B5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lang w:val="en-IN" w:eastAsia="en-IN"/>
              </w:rPr>
            </w:pPr>
          </w:p>
        </w:tc>
      </w:tr>
      <w:tr w:rsidR="003E4362" w:rsidRPr="00CD222F" w14:paraId="77EA61A8" w14:textId="5DFB3648" w:rsidTr="003E4362">
        <w:trPr>
          <w:trHeight w:val="383"/>
        </w:trPr>
        <w:tc>
          <w:tcPr>
            <w:tcW w:w="1972" w:type="pct"/>
          </w:tcPr>
          <w:p w14:paraId="53F36DD0" w14:textId="4A3BEAE5" w:rsidR="003E4362" w:rsidRPr="00CD222F" w:rsidRDefault="003E4362" w:rsidP="009D6330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spacing w:val="-1"/>
                <w:lang w:val="en-IN" w:eastAsia="en-IN"/>
              </w:rPr>
              <w:t>Code Coverage</w:t>
            </w:r>
          </w:p>
        </w:tc>
        <w:tc>
          <w:tcPr>
            <w:tcW w:w="1741" w:type="pct"/>
          </w:tcPr>
          <w:p w14:paraId="3CC8A18D" w14:textId="406A07F1" w:rsidR="003E4362" w:rsidRPr="00CD222F" w:rsidRDefault="003E4362" w:rsidP="009D6330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spacing w:val="-1"/>
                <w:lang w:val="en-IN" w:eastAsia="en-IN"/>
              </w:rPr>
              <w:t>80% or above</w:t>
            </w:r>
          </w:p>
        </w:tc>
        <w:tc>
          <w:tcPr>
            <w:tcW w:w="1287" w:type="pct"/>
            <w:vMerge/>
          </w:tcPr>
          <w:p w14:paraId="095E52B5" w14:textId="37CDB8C9" w:rsidR="003E4362" w:rsidRPr="00CD222F" w:rsidRDefault="003E4362" w:rsidP="7FA599B5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lang w:val="en-IN" w:eastAsia="en-IN"/>
              </w:rPr>
            </w:pPr>
          </w:p>
        </w:tc>
      </w:tr>
    </w:tbl>
    <w:p w14:paraId="500AE192" w14:textId="77777777" w:rsidR="005F6CA4" w:rsidRDefault="005F6CA4" w:rsidP="005F6CA4">
      <w:pPr>
        <w:rPr>
          <w:lang w:val="en-IN" w:eastAsia="en-IN"/>
        </w:rPr>
      </w:pPr>
      <w:bookmarkStart w:id="0" w:name="_Hlk175244218"/>
    </w:p>
    <w:p w14:paraId="119E9C07" w14:textId="6EC9D55A" w:rsidR="00F75A5A" w:rsidRDefault="00717974" w:rsidP="005F6CA4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</w:pPr>
      <w:r w:rsidRPr="005F6CA4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Key Points to be followed:</w:t>
      </w:r>
      <w:r w:rsidR="00F75A5A" w:rsidRPr="005F6CA4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 xml:space="preserve"> </w:t>
      </w:r>
    </w:p>
    <w:p w14:paraId="3A5CB10E" w14:textId="77777777" w:rsidR="002B58B9" w:rsidRDefault="002B58B9" w:rsidP="002B58B9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</w:pPr>
    </w:p>
    <w:p w14:paraId="3710AC2D" w14:textId="1B22DEC8" w:rsidR="002B58B9" w:rsidRPr="005F6CA4" w:rsidRDefault="002B58B9" w:rsidP="002B58B9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</w:pPr>
      <w:r w:rsidRPr="002B58B9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6CA4" w:rsidRPr="00A93C75" w14:paraId="414AB80D" w14:textId="77777777" w:rsidTr="005F6CA4">
        <w:tc>
          <w:tcPr>
            <w:tcW w:w="9576" w:type="dxa"/>
          </w:tcPr>
          <w:p w14:paraId="3FE20817" w14:textId="66AFF8F7" w:rsidR="005F6CA4" w:rsidRPr="00A93C75" w:rsidRDefault="005F6CA4" w:rsidP="005F6CA4">
            <w:pPr>
              <w:rPr>
                <w:rFonts w:ascii="Arial" w:hAnsi="Arial" w:cs="Arial"/>
                <w:lang w:val="en-IN" w:eastAsia="en-IN"/>
              </w:rPr>
            </w:pPr>
            <w:r w:rsidRPr="00A93C75">
              <w:rPr>
                <w:rFonts w:ascii="Arial" w:hAnsi="Arial" w:cs="Arial"/>
                <w:lang w:val="en-IN" w:eastAsia="en-IN"/>
              </w:rPr>
              <w:t>POST /expense/</w:t>
            </w:r>
          </w:p>
          <w:p w14:paraId="5D5D38C3" w14:textId="77777777" w:rsidR="005F6CA4" w:rsidRPr="00A93C75" w:rsidRDefault="005F6CA4" w:rsidP="005F6CA4">
            <w:pPr>
              <w:rPr>
                <w:rFonts w:ascii="Arial" w:hAnsi="Arial" w:cs="Arial"/>
                <w:lang w:val="en-IN" w:eastAsia="en-IN"/>
              </w:rPr>
            </w:pPr>
            <w:r w:rsidRPr="00A93C75">
              <w:rPr>
                <w:rFonts w:ascii="Arial" w:hAnsi="Arial" w:cs="Arial"/>
                <w:lang w:val="en-IN" w:eastAsia="en-IN"/>
              </w:rPr>
              <w:t>{</w:t>
            </w:r>
          </w:p>
          <w:p w14:paraId="5C578BF2" w14:textId="77777777" w:rsidR="005F6CA4" w:rsidRPr="00A93C75" w:rsidRDefault="005F6CA4" w:rsidP="005F6CA4">
            <w:pPr>
              <w:rPr>
                <w:rFonts w:ascii="Arial" w:hAnsi="Arial" w:cs="Arial"/>
                <w:lang w:val="en-IN" w:eastAsia="en-IN"/>
              </w:rPr>
            </w:pPr>
            <w:r w:rsidRPr="00A93C75">
              <w:rPr>
                <w:rFonts w:ascii="Arial" w:hAnsi="Arial" w:cs="Arial"/>
                <w:lang w:val="en-IN" w:eastAsia="en-IN"/>
              </w:rPr>
              <w:t xml:space="preserve">    "expenseId": value, //DB Auto generated</w:t>
            </w:r>
          </w:p>
          <w:p w14:paraId="25A0AD77" w14:textId="77777777" w:rsidR="005F6CA4" w:rsidRPr="00A93C75" w:rsidRDefault="005F6CA4" w:rsidP="005F6CA4">
            <w:pPr>
              <w:rPr>
                <w:rFonts w:ascii="Arial" w:hAnsi="Arial" w:cs="Arial"/>
                <w:lang w:val="en-IN" w:eastAsia="en-IN"/>
              </w:rPr>
            </w:pPr>
            <w:r w:rsidRPr="00A93C75">
              <w:rPr>
                <w:rFonts w:ascii="Arial" w:hAnsi="Arial" w:cs="Arial"/>
                <w:lang w:val="en-IN" w:eastAsia="en-IN"/>
              </w:rPr>
              <w:t xml:space="preserve">    "date": “08/21/2024”,</w:t>
            </w:r>
          </w:p>
          <w:p w14:paraId="202B6CF3" w14:textId="77777777" w:rsidR="005F6CA4" w:rsidRPr="00A93C75" w:rsidRDefault="005F6CA4" w:rsidP="005F6CA4">
            <w:pPr>
              <w:rPr>
                <w:rFonts w:ascii="Arial" w:hAnsi="Arial" w:cs="Arial"/>
                <w:lang w:val="en-IN" w:eastAsia="en-IN"/>
              </w:rPr>
            </w:pPr>
            <w:r w:rsidRPr="00A93C75">
              <w:rPr>
                <w:rFonts w:ascii="Arial" w:hAnsi="Arial" w:cs="Arial"/>
                <w:lang w:val="en-IN" w:eastAsia="en-IN"/>
              </w:rPr>
              <w:t xml:space="preserve">    "amount": 1200.02,</w:t>
            </w:r>
          </w:p>
          <w:p w14:paraId="3CFF5B07" w14:textId="77777777" w:rsidR="005F6CA4" w:rsidRPr="00A93C75" w:rsidRDefault="005F6CA4" w:rsidP="005F6CA4">
            <w:pPr>
              <w:rPr>
                <w:rFonts w:ascii="Arial" w:hAnsi="Arial" w:cs="Arial"/>
                <w:lang w:val="en-IN" w:eastAsia="en-IN"/>
              </w:rPr>
            </w:pPr>
            <w:r w:rsidRPr="00A93C75">
              <w:rPr>
                <w:rFonts w:ascii="Arial" w:hAnsi="Arial" w:cs="Arial"/>
                <w:lang w:val="en-IN" w:eastAsia="en-IN"/>
              </w:rPr>
              <w:t xml:space="preserve">    "category": “Travel”</w:t>
            </w:r>
          </w:p>
          <w:p w14:paraId="2B53F097" w14:textId="77777777" w:rsidR="005F6CA4" w:rsidRPr="00A93C75" w:rsidRDefault="005F6CA4" w:rsidP="005F6CA4">
            <w:pPr>
              <w:rPr>
                <w:rFonts w:ascii="Arial" w:hAnsi="Arial" w:cs="Arial"/>
                <w:lang w:val="en-IN" w:eastAsia="en-IN"/>
              </w:rPr>
            </w:pPr>
            <w:r w:rsidRPr="00A93C75">
              <w:rPr>
                <w:rFonts w:ascii="Arial" w:hAnsi="Arial" w:cs="Arial"/>
                <w:lang w:val="en-IN" w:eastAsia="en-IN"/>
              </w:rPr>
              <w:t>}</w:t>
            </w:r>
          </w:p>
          <w:p w14:paraId="356365F2" w14:textId="77777777" w:rsidR="005F6CA4" w:rsidRPr="00A93C75" w:rsidRDefault="005F6CA4" w:rsidP="005F6CA4">
            <w:pPr>
              <w:pStyle w:val="xmsonormal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</w:tbl>
    <w:p w14:paraId="1824E4C7" w14:textId="77777777" w:rsidR="005F6CA4" w:rsidRDefault="005F6CA4" w:rsidP="005F6CA4">
      <w:pPr>
        <w:pStyle w:val="xmsonormal"/>
        <w:shd w:val="clear" w:color="auto" w:fill="FFFFFF"/>
        <w:spacing w:before="0" w:beforeAutospacing="0" w:after="0" w:afterAutospacing="0"/>
        <w:textAlignment w:val="baseline"/>
      </w:pPr>
    </w:p>
    <w:p w14:paraId="0EE26521" w14:textId="144D594B" w:rsidR="009310A5" w:rsidRPr="00D806F9" w:rsidRDefault="009310A5" w:rsidP="00D806F9">
      <w:pPr>
        <w:pStyle w:val="ListParagraph"/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</w:pPr>
      <w:r w:rsidRPr="00D806F9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UI/UX:</w:t>
      </w:r>
      <w:r w:rsidR="00E61E2A" w:rsidRPr="00D806F9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 xml:space="preserve"> [This is Sample UI only; Associates can develop on their Own]</w:t>
      </w:r>
    </w:p>
    <w:p w14:paraId="50158B59" w14:textId="77777777" w:rsidR="00E61E2A" w:rsidRPr="00CD222F" w:rsidRDefault="00E61E2A" w:rsidP="005F6CA4">
      <w:pPr>
        <w:rPr>
          <w:lang w:val="en-IN" w:eastAsia="en-IN"/>
        </w:rPr>
      </w:pPr>
    </w:p>
    <w:p w14:paraId="6970EAA8" w14:textId="77777777" w:rsidR="00A14B19" w:rsidRDefault="00A14B19" w:rsidP="005F6CA4">
      <w:pPr>
        <w:rPr>
          <w:b/>
          <w:bCs/>
          <w:lang w:val="en-IN" w:eastAsia="en-IN"/>
        </w:rPr>
      </w:pPr>
    </w:p>
    <w:p w14:paraId="5CD87BD1" w14:textId="77777777" w:rsidR="00A14B19" w:rsidRDefault="00A14B19" w:rsidP="005F6CA4">
      <w:pPr>
        <w:rPr>
          <w:b/>
          <w:bCs/>
          <w:lang w:val="en-IN" w:eastAsia="en-IN"/>
        </w:rPr>
      </w:pPr>
    </w:p>
    <w:p w14:paraId="069EA009" w14:textId="77777777" w:rsidR="00A14B19" w:rsidRDefault="00A14B19" w:rsidP="005F6CA4">
      <w:pPr>
        <w:rPr>
          <w:b/>
          <w:bCs/>
          <w:lang w:val="en-IN" w:eastAsia="en-IN"/>
        </w:rPr>
      </w:pPr>
    </w:p>
    <w:p w14:paraId="318F85E4" w14:textId="77777777" w:rsidR="00A14B19" w:rsidRDefault="00A14B19" w:rsidP="005F6CA4">
      <w:pPr>
        <w:rPr>
          <w:b/>
          <w:bCs/>
          <w:lang w:val="en-IN" w:eastAsia="en-IN"/>
        </w:rPr>
      </w:pPr>
    </w:p>
    <w:p w14:paraId="0D7A2C67" w14:textId="77777777" w:rsidR="00A14B19" w:rsidRDefault="00A14B19" w:rsidP="005F6CA4">
      <w:pPr>
        <w:rPr>
          <w:b/>
          <w:bCs/>
          <w:lang w:val="en-IN" w:eastAsia="en-IN"/>
        </w:rPr>
      </w:pPr>
    </w:p>
    <w:p w14:paraId="3E5777CB" w14:textId="77777777" w:rsidR="00A14B19" w:rsidRDefault="00A14B19" w:rsidP="005F6CA4">
      <w:pPr>
        <w:rPr>
          <w:b/>
          <w:bCs/>
          <w:lang w:val="en-IN" w:eastAsia="en-IN"/>
        </w:rPr>
      </w:pPr>
    </w:p>
    <w:p w14:paraId="338718D7" w14:textId="77777777" w:rsidR="00A14B19" w:rsidRDefault="00A14B19" w:rsidP="005F6CA4">
      <w:pPr>
        <w:rPr>
          <w:b/>
          <w:bCs/>
          <w:lang w:val="en-IN" w:eastAsia="en-IN"/>
        </w:rPr>
      </w:pPr>
    </w:p>
    <w:p w14:paraId="42173AA9" w14:textId="77777777" w:rsidR="00A14B19" w:rsidRDefault="00A14B19" w:rsidP="005F6CA4">
      <w:pPr>
        <w:rPr>
          <w:b/>
          <w:bCs/>
          <w:lang w:val="en-IN" w:eastAsia="en-IN"/>
        </w:rPr>
      </w:pPr>
    </w:p>
    <w:p w14:paraId="708E8B0A" w14:textId="77777777" w:rsidR="00A14B19" w:rsidRDefault="00A14B19" w:rsidP="005F6CA4">
      <w:pPr>
        <w:rPr>
          <w:b/>
          <w:bCs/>
          <w:lang w:val="en-IN" w:eastAsia="en-IN"/>
        </w:rPr>
      </w:pPr>
    </w:p>
    <w:p w14:paraId="645FD152" w14:textId="77777777" w:rsidR="00A14B19" w:rsidRDefault="00A14B19" w:rsidP="005F6CA4">
      <w:pPr>
        <w:rPr>
          <w:b/>
          <w:bCs/>
          <w:lang w:val="en-IN" w:eastAsia="en-IN"/>
        </w:rPr>
      </w:pPr>
    </w:p>
    <w:p w14:paraId="2B795138" w14:textId="77777777" w:rsidR="00A14B19" w:rsidRDefault="00A14B19" w:rsidP="005F6CA4">
      <w:pPr>
        <w:rPr>
          <w:b/>
          <w:bCs/>
          <w:lang w:val="en-IN" w:eastAsia="en-IN"/>
        </w:rPr>
      </w:pPr>
    </w:p>
    <w:p w14:paraId="3A91614F" w14:textId="77777777" w:rsidR="00A14B19" w:rsidRDefault="00A14B19" w:rsidP="005F6CA4">
      <w:pPr>
        <w:rPr>
          <w:b/>
          <w:bCs/>
          <w:lang w:val="en-IN" w:eastAsia="en-IN"/>
        </w:rPr>
      </w:pPr>
    </w:p>
    <w:p w14:paraId="4AB9D2CD" w14:textId="77777777" w:rsidR="00A14B19" w:rsidRDefault="00A14B19" w:rsidP="005F6CA4">
      <w:pPr>
        <w:rPr>
          <w:b/>
          <w:bCs/>
          <w:lang w:val="en-IN" w:eastAsia="en-IN"/>
        </w:rPr>
      </w:pPr>
    </w:p>
    <w:p w14:paraId="79219668" w14:textId="77777777" w:rsidR="00A14B19" w:rsidRDefault="00A14B19" w:rsidP="005F6CA4">
      <w:pPr>
        <w:rPr>
          <w:b/>
          <w:bCs/>
          <w:lang w:val="en-IN" w:eastAsia="en-IN"/>
        </w:rPr>
      </w:pPr>
    </w:p>
    <w:p w14:paraId="6E9C2940" w14:textId="1E9332EB" w:rsidR="009310A5" w:rsidRPr="00CD222F" w:rsidRDefault="00F13DE3" w:rsidP="005F6CA4">
      <w:pPr>
        <w:rPr>
          <w:lang w:val="en-IN" w:eastAsia="en-IN"/>
        </w:rPr>
      </w:pPr>
      <w:r w:rsidRPr="0015039D">
        <w:rPr>
          <w:b/>
          <w:bCs/>
          <w:lang w:val="en-IN" w:eastAsia="en-IN"/>
        </w:rPr>
        <w:lastRenderedPageBreak/>
        <w:t>Graph</w:t>
      </w:r>
      <w:r w:rsidRPr="00CD222F">
        <w:rPr>
          <w:lang w:val="en-IN" w:eastAsia="en-IN"/>
        </w:rPr>
        <w:t>:</w:t>
      </w:r>
    </w:p>
    <w:p w14:paraId="477CD10B" w14:textId="7F2DE3FC" w:rsidR="009310A5" w:rsidRPr="00CD222F" w:rsidRDefault="009310A5" w:rsidP="005F6CA4">
      <w:pPr>
        <w:rPr>
          <w:lang w:val="en-IN" w:eastAsia="en-IN"/>
        </w:rPr>
      </w:pPr>
      <w:r w:rsidRPr="00CD222F">
        <w:rPr>
          <w:noProof/>
        </w:rPr>
        <w:drawing>
          <wp:inline distT="0" distB="0" distL="0" distR="0" wp14:anchorId="759FA8A7" wp14:editId="4850C169">
            <wp:extent cx="5325533" cy="3994150"/>
            <wp:effectExtent l="533400" t="457200" r="789940" b="787400"/>
            <wp:docPr id="460837090" name="Picture 2" descr="Personal expenses calculator for Microsoft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sonal expenses calculator for Microsoft Exc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541" cy="400915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59265" w14:textId="77777777" w:rsidR="00E61E2A" w:rsidRDefault="00E61E2A" w:rsidP="005F6CA4">
      <w:pPr>
        <w:rPr>
          <w:lang w:val="en-IN" w:eastAsia="en-IN"/>
        </w:rPr>
      </w:pPr>
    </w:p>
    <w:p w14:paraId="205869D0" w14:textId="77777777" w:rsidR="001A479D" w:rsidRDefault="001A479D" w:rsidP="005F6CA4">
      <w:pPr>
        <w:rPr>
          <w:lang w:val="en-IN" w:eastAsia="en-IN"/>
        </w:rPr>
      </w:pPr>
    </w:p>
    <w:p w14:paraId="00695567" w14:textId="77777777" w:rsidR="001A479D" w:rsidRDefault="001A479D" w:rsidP="005F6CA4">
      <w:pPr>
        <w:rPr>
          <w:lang w:val="en-IN" w:eastAsia="en-IN"/>
        </w:rPr>
      </w:pPr>
    </w:p>
    <w:p w14:paraId="21A0889C" w14:textId="77777777" w:rsidR="001A479D" w:rsidRDefault="001A479D" w:rsidP="005F6CA4">
      <w:pPr>
        <w:rPr>
          <w:lang w:val="en-IN" w:eastAsia="en-IN"/>
        </w:rPr>
      </w:pPr>
    </w:p>
    <w:p w14:paraId="39196721" w14:textId="77777777" w:rsidR="001A479D" w:rsidRDefault="001A479D" w:rsidP="005F6CA4">
      <w:pPr>
        <w:rPr>
          <w:lang w:val="en-IN" w:eastAsia="en-IN"/>
        </w:rPr>
      </w:pPr>
    </w:p>
    <w:p w14:paraId="00BA179C" w14:textId="77777777" w:rsidR="001A479D" w:rsidRDefault="001A479D" w:rsidP="005F6CA4">
      <w:pPr>
        <w:rPr>
          <w:lang w:val="en-IN" w:eastAsia="en-IN"/>
        </w:rPr>
      </w:pPr>
    </w:p>
    <w:p w14:paraId="703156FE" w14:textId="77777777" w:rsidR="001A479D" w:rsidRDefault="001A479D" w:rsidP="005F6CA4">
      <w:pPr>
        <w:rPr>
          <w:lang w:val="en-IN" w:eastAsia="en-IN"/>
        </w:rPr>
      </w:pPr>
    </w:p>
    <w:p w14:paraId="3CA882B1" w14:textId="77777777" w:rsidR="001A479D" w:rsidRDefault="001A479D" w:rsidP="005F6CA4">
      <w:pPr>
        <w:rPr>
          <w:lang w:val="en-IN" w:eastAsia="en-IN"/>
        </w:rPr>
      </w:pPr>
    </w:p>
    <w:p w14:paraId="54D460AD" w14:textId="77777777" w:rsidR="001A479D" w:rsidRDefault="001A479D" w:rsidP="005F6CA4">
      <w:pPr>
        <w:rPr>
          <w:lang w:val="en-IN" w:eastAsia="en-IN"/>
        </w:rPr>
      </w:pPr>
    </w:p>
    <w:p w14:paraId="63B57B37" w14:textId="1404CD03" w:rsidR="00F13DE3" w:rsidRPr="0015039D" w:rsidRDefault="00F13DE3" w:rsidP="005F6CA4">
      <w:pPr>
        <w:rPr>
          <w:b/>
          <w:bCs/>
          <w:noProof/>
        </w:rPr>
      </w:pPr>
      <w:r w:rsidRPr="0015039D">
        <w:rPr>
          <w:b/>
          <w:bCs/>
          <w:noProof/>
        </w:rPr>
        <w:lastRenderedPageBreak/>
        <w:t>Chart:</w:t>
      </w:r>
    </w:p>
    <w:p w14:paraId="401DA38F" w14:textId="146AE3E5" w:rsidR="005875E4" w:rsidRPr="00CD222F" w:rsidRDefault="005875E4" w:rsidP="005F6CA4">
      <w:pPr>
        <w:rPr>
          <w:lang w:val="en-IN" w:eastAsia="en-IN"/>
        </w:rPr>
      </w:pPr>
      <w:r w:rsidRPr="00CD222F">
        <w:rPr>
          <w:noProof/>
        </w:rPr>
        <w:drawing>
          <wp:inline distT="0" distB="0" distL="0" distR="0" wp14:anchorId="5180BDAB" wp14:editId="367F01DB">
            <wp:extent cx="5943600" cy="3343275"/>
            <wp:effectExtent l="228600" t="228600" r="209550" b="219075"/>
            <wp:docPr id="1661696314" name="Picture 3" descr="Personal Expense Report Pie Chart Template | V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rsonal Expense Report Pie Chart Template | Vis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bookmarkEnd w:id="0"/>
    <w:p w14:paraId="134EFD9E" w14:textId="77777777" w:rsidR="00D74195" w:rsidRPr="00D74195" w:rsidRDefault="00D74195" w:rsidP="00D7419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lang w:val="en-IN" w:eastAsia="en-IN"/>
        </w:rPr>
      </w:pPr>
    </w:p>
    <w:p w14:paraId="51BB08AF" w14:textId="775BAED4" w:rsidR="00A427BA" w:rsidRPr="001A479D" w:rsidRDefault="00637C3F" w:rsidP="00536240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lang w:val="en-IN" w:eastAsia="en-IN"/>
        </w:rPr>
      </w:pPr>
      <w:r w:rsidRPr="00CD222F">
        <w:rPr>
          <w:rFonts w:ascii="Arial" w:eastAsia="Times New Roman" w:hAnsi="Arial" w:cs="Arial"/>
          <w:b/>
          <w:bCs/>
          <w:spacing w:val="-1"/>
          <w:lang w:eastAsia="en-IN"/>
        </w:rPr>
        <w:t>Table Structure</w:t>
      </w:r>
      <w:r w:rsidR="00E60F41" w:rsidRPr="00CD222F">
        <w:rPr>
          <w:rFonts w:ascii="Arial" w:eastAsia="Times New Roman" w:hAnsi="Arial" w:cs="Arial"/>
          <w:b/>
          <w:bCs/>
          <w:spacing w:val="-1"/>
          <w:lang w:eastAsia="en-IN"/>
        </w:rPr>
        <w:t>:</w:t>
      </w:r>
      <w:r w:rsidR="006D3468" w:rsidRPr="00CD222F">
        <w:rPr>
          <w:rFonts w:ascii="Arial" w:eastAsia="Times New Roman" w:hAnsi="Arial" w:cs="Arial"/>
          <w:b/>
          <w:bCs/>
          <w:spacing w:val="-1"/>
          <w:lang w:eastAsia="en-IN"/>
        </w:rPr>
        <w:t xml:space="preserve"> </w:t>
      </w:r>
    </w:p>
    <w:p w14:paraId="758C0726" w14:textId="77777777" w:rsidR="001A479D" w:rsidRPr="00CD222F" w:rsidRDefault="001A479D" w:rsidP="001A479D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lang w:val="en-IN" w:eastAsia="en-IN"/>
        </w:rPr>
      </w:pPr>
    </w:p>
    <w:tbl>
      <w:tblPr>
        <w:tblStyle w:val="GridTable4-Accent6"/>
        <w:tblW w:w="5000" w:type="pct"/>
        <w:jc w:val="center"/>
        <w:tblLook w:val="04A0" w:firstRow="1" w:lastRow="0" w:firstColumn="1" w:lastColumn="0" w:noHBand="0" w:noVBand="1"/>
      </w:tblPr>
      <w:tblGrid>
        <w:gridCol w:w="4771"/>
        <w:gridCol w:w="4805"/>
      </w:tblGrid>
      <w:tr w:rsidR="009310A5" w:rsidRPr="00CD222F" w14:paraId="0B5C346D" w14:textId="77777777" w:rsidTr="001A4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</w:tcPr>
          <w:p w14:paraId="4C5C4129" w14:textId="564B4CD9" w:rsidR="009310A5" w:rsidRPr="00CD222F" w:rsidRDefault="009310A5" w:rsidP="009310A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b w:val="0"/>
                <w:bCs w:val="0"/>
                <w:spacing w:val="-1"/>
                <w:lang w:val="en-IN" w:eastAsia="en-IN"/>
              </w:rPr>
              <w:t>Table</w:t>
            </w:r>
          </w:p>
        </w:tc>
        <w:tc>
          <w:tcPr>
            <w:tcW w:w="2509" w:type="pct"/>
          </w:tcPr>
          <w:p w14:paraId="0A3C9DD6" w14:textId="525634D3" w:rsidR="009310A5" w:rsidRPr="00CD222F" w:rsidRDefault="009310A5" w:rsidP="009310A5">
            <w:pPr>
              <w:pStyle w:val="ListParagraph"/>
              <w:spacing w:before="100" w:beforeAutospacing="1"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b w:val="0"/>
                <w:bCs w:val="0"/>
                <w:spacing w:val="-1"/>
                <w:lang w:val="en-IN" w:eastAsia="en-IN"/>
              </w:rPr>
              <w:t>Columns</w:t>
            </w:r>
          </w:p>
        </w:tc>
      </w:tr>
      <w:tr w:rsidR="009310A5" w:rsidRPr="00CD222F" w14:paraId="193AE1CE" w14:textId="77777777" w:rsidTr="001A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</w:tcPr>
          <w:p w14:paraId="6B53EBF2" w14:textId="263366FA" w:rsidR="009310A5" w:rsidRPr="00CD222F" w:rsidRDefault="009310A5" w:rsidP="009310A5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 w:val="0"/>
                <w:bCs w:val="0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b w:val="0"/>
                <w:bCs w:val="0"/>
                <w:spacing w:val="-1"/>
                <w:lang w:val="en-IN" w:eastAsia="en-IN"/>
              </w:rPr>
              <w:t>Expense</w:t>
            </w:r>
          </w:p>
        </w:tc>
        <w:tc>
          <w:tcPr>
            <w:tcW w:w="2509" w:type="pct"/>
          </w:tcPr>
          <w:p w14:paraId="51829428" w14:textId="291DDF13" w:rsidR="009310A5" w:rsidRPr="00CD222F" w:rsidRDefault="009310A5" w:rsidP="009310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  <w:t>expenseId,</w:t>
            </w:r>
          </w:p>
          <w:p w14:paraId="077A6AFE" w14:textId="77777777" w:rsidR="009310A5" w:rsidRPr="00CD222F" w:rsidRDefault="009310A5" w:rsidP="009310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  <w:t>date,</w:t>
            </w:r>
          </w:p>
          <w:p w14:paraId="34B4B43E" w14:textId="77777777" w:rsidR="009310A5" w:rsidRPr="00CD222F" w:rsidRDefault="009310A5" w:rsidP="009310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  <w:t>amount,</w:t>
            </w:r>
          </w:p>
          <w:p w14:paraId="011385FC" w14:textId="11159354" w:rsidR="009310A5" w:rsidRPr="00CD222F" w:rsidRDefault="009310A5" w:rsidP="009310A5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  <w:t>categoryId</w:t>
            </w:r>
          </w:p>
          <w:p w14:paraId="0D8FA584" w14:textId="2DBEA197" w:rsidR="009310A5" w:rsidRPr="00CD222F" w:rsidRDefault="009310A5" w:rsidP="009310A5">
            <w:pPr>
              <w:pStyle w:val="ListParagraph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</w:pPr>
          </w:p>
        </w:tc>
      </w:tr>
      <w:tr w:rsidR="009310A5" w:rsidRPr="00CD222F" w14:paraId="04F6B508" w14:textId="77777777" w:rsidTr="001A47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</w:tcPr>
          <w:p w14:paraId="02F54B92" w14:textId="2D9A10E0" w:rsidR="009310A5" w:rsidRPr="00CD222F" w:rsidRDefault="009310A5" w:rsidP="009310A5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 w:val="0"/>
                <w:bCs w:val="0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b w:val="0"/>
                <w:bCs w:val="0"/>
                <w:spacing w:val="-1"/>
                <w:lang w:val="en-IN" w:eastAsia="en-IN"/>
              </w:rPr>
              <w:t>Category</w:t>
            </w:r>
          </w:p>
        </w:tc>
        <w:tc>
          <w:tcPr>
            <w:tcW w:w="2509" w:type="pct"/>
          </w:tcPr>
          <w:p w14:paraId="779A3725" w14:textId="77777777" w:rsidR="009310A5" w:rsidRPr="00CD222F" w:rsidRDefault="009310A5" w:rsidP="009310A5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  <w:t>categoryId,</w:t>
            </w:r>
          </w:p>
          <w:p w14:paraId="1760C834" w14:textId="00EA1D51" w:rsidR="009310A5" w:rsidRPr="00CD222F" w:rsidRDefault="009310A5" w:rsidP="009310A5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  <w:t>categoryName</w:t>
            </w:r>
          </w:p>
        </w:tc>
      </w:tr>
      <w:tr w:rsidR="009310A5" w:rsidRPr="00CD222F" w14:paraId="10A82F4D" w14:textId="77777777" w:rsidTr="001A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pct"/>
          </w:tcPr>
          <w:p w14:paraId="078BA6F0" w14:textId="220F17B1" w:rsidR="009310A5" w:rsidRPr="00CD222F" w:rsidRDefault="009310A5" w:rsidP="009310A5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b w:val="0"/>
                <w:bCs w:val="0"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b w:val="0"/>
                <w:bCs w:val="0"/>
                <w:spacing w:val="-1"/>
                <w:lang w:val="en-IN" w:eastAsia="en-IN"/>
              </w:rPr>
              <w:t>Report</w:t>
            </w:r>
          </w:p>
        </w:tc>
        <w:tc>
          <w:tcPr>
            <w:tcW w:w="2509" w:type="pct"/>
          </w:tcPr>
          <w:p w14:paraId="658C3823" w14:textId="77777777" w:rsidR="009310A5" w:rsidRPr="00CD222F" w:rsidRDefault="009310A5" w:rsidP="009310A5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  <w:t>categoryName</w:t>
            </w:r>
          </w:p>
          <w:p w14:paraId="61534496" w14:textId="77777777" w:rsidR="009310A5" w:rsidRPr="00CD222F" w:rsidRDefault="009310A5" w:rsidP="009310A5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</w:pPr>
            <w:r w:rsidRPr="00CD222F"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  <w:t>totalAmount</w:t>
            </w:r>
          </w:p>
          <w:p w14:paraId="138FED0D" w14:textId="62AD270F" w:rsidR="009310A5" w:rsidRPr="00CD222F" w:rsidRDefault="009310A5" w:rsidP="00F13DE3">
            <w:pPr>
              <w:pStyle w:val="ListParagraph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lang w:val="en-IN" w:eastAsia="en-IN"/>
              </w:rPr>
            </w:pPr>
          </w:p>
        </w:tc>
      </w:tr>
    </w:tbl>
    <w:p w14:paraId="2D81B0FB" w14:textId="77777777" w:rsidR="009310A5" w:rsidRPr="00CD222F" w:rsidRDefault="009310A5" w:rsidP="009310A5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lang w:val="en-IN" w:eastAsia="en-IN"/>
        </w:rPr>
      </w:pPr>
    </w:p>
    <w:p w14:paraId="3656068B" w14:textId="69B6D688" w:rsidR="00A427BA" w:rsidRPr="00CD222F" w:rsidRDefault="00A427BA" w:rsidP="00536240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lang w:val="en-IN" w:eastAsia="en-IN"/>
        </w:rPr>
      </w:pPr>
      <w:r w:rsidRPr="00CD222F">
        <w:rPr>
          <w:rFonts w:ascii="Arial" w:eastAsia="Times New Roman" w:hAnsi="Arial" w:cs="Arial"/>
          <w:b/>
          <w:bCs/>
          <w:spacing w:val="-1"/>
          <w:lang w:val="en-IN" w:eastAsia="en-IN"/>
        </w:rPr>
        <w:t>Output to be generated using GitHub Copilot:</w:t>
      </w:r>
    </w:p>
    <w:p w14:paraId="56EDCBB2" w14:textId="4F8D23CD" w:rsidR="00536240" w:rsidRDefault="00536240" w:rsidP="00F23146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lang w:val="en-IN" w:eastAsia="en-IN"/>
        </w:rPr>
      </w:pPr>
    </w:p>
    <w:p w14:paraId="13604B84" w14:textId="77777777" w:rsidR="00D74195" w:rsidRPr="00D74195" w:rsidRDefault="00D74195" w:rsidP="00D74195">
      <w:pPr>
        <w:pStyle w:val="ListParagraph"/>
        <w:numPr>
          <w:ilvl w:val="0"/>
          <w:numId w:val="40"/>
        </w:numPr>
        <w:rPr>
          <w:rFonts w:ascii="Arial" w:eastAsia="Times New Roman" w:hAnsi="Arial" w:cs="Arial"/>
          <w:spacing w:val="-1"/>
          <w:lang w:val="en-IN" w:eastAsia="en-IN"/>
        </w:rPr>
      </w:pPr>
      <w:r w:rsidRPr="00D74195">
        <w:rPr>
          <w:rFonts w:ascii="Arial" w:eastAsia="Times New Roman" w:hAnsi="Arial" w:cs="Arial"/>
          <w:spacing w:val="-1"/>
          <w:lang w:val="en-IN" w:eastAsia="en-IN"/>
        </w:rPr>
        <w:t>Copilot commands used in a text file.</w:t>
      </w:r>
    </w:p>
    <w:p w14:paraId="703DBFD2" w14:textId="77777777" w:rsidR="00D74195" w:rsidRPr="00D74195" w:rsidRDefault="00D74195" w:rsidP="00D74195">
      <w:pPr>
        <w:pStyle w:val="ListParagraph"/>
        <w:numPr>
          <w:ilvl w:val="0"/>
          <w:numId w:val="40"/>
        </w:numPr>
        <w:rPr>
          <w:rFonts w:ascii="Arial" w:eastAsia="Times New Roman" w:hAnsi="Arial" w:cs="Arial"/>
          <w:spacing w:val="-1"/>
          <w:lang w:val="en-IN" w:eastAsia="en-IN"/>
        </w:rPr>
      </w:pPr>
      <w:r w:rsidRPr="00D74195">
        <w:rPr>
          <w:rFonts w:ascii="Arial" w:eastAsia="Times New Roman" w:hAnsi="Arial" w:cs="Arial"/>
          <w:spacing w:val="-1"/>
          <w:lang w:val="en-IN" w:eastAsia="en-IN"/>
        </w:rPr>
        <w:t>History of Copilot command and code generated in a Dev tool.</w:t>
      </w:r>
    </w:p>
    <w:p w14:paraId="0BF4D653" w14:textId="77777777" w:rsidR="00D74195" w:rsidRPr="00D74195" w:rsidRDefault="00D74195" w:rsidP="00D74195">
      <w:pPr>
        <w:pStyle w:val="ListParagraph"/>
        <w:numPr>
          <w:ilvl w:val="0"/>
          <w:numId w:val="40"/>
        </w:numPr>
        <w:rPr>
          <w:rFonts w:ascii="Arial" w:eastAsia="Times New Roman" w:hAnsi="Arial" w:cs="Arial"/>
          <w:spacing w:val="-1"/>
          <w:lang w:val="en-IN" w:eastAsia="en-IN"/>
        </w:rPr>
      </w:pPr>
      <w:r w:rsidRPr="00D74195">
        <w:rPr>
          <w:rFonts w:ascii="Arial" w:eastAsia="Times New Roman" w:hAnsi="Arial" w:cs="Arial"/>
          <w:spacing w:val="-1"/>
          <w:lang w:eastAsia="en-IN"/>
        </w:rPr>
        <w:t xml:space="preserve">Database scripts – Scripts to create tables </w:t>
      </w:r>
    </w:p>
    <w:p w14:paraId="4ACEEB85" w14:textId="77777777" w:rsidR="00D74195" w:rsidRPr="00D74195" w:rsidRDefault="00D74195" w:rsidP="00D74195">
      <w:pPr>
        <w:pStyle w:val="ListParagraph"/>
        <w:numPr>
          <w:ilvl w:val="0"/>
          <w:numId w:val="40"/>
        </w:numPr>
        <w:rPr>
          <w:rFonts w:ascii="Arial" w:eastAsia="Times New Roman" w:hAnsi="Arial" w:cs="Arial"/>
          <w:spacing w:val="-1"/>
          <w:lang w:val="en-IN" w:eastAsia="en-IN"/>
        </w:rPr>
      </w:pPr>
      <w:r w:rsidRPr="00D74195">
        <w:rPr>
          <w:rFonts w:ascii="Arial" w:eastAsia="Times New Roman" w:hAnsi="Arial" w:cs="Arial"/>
          <w:spacing w:val="-1"/>
          <w:lang w:eastAsia="en-IN"/>
        </w:rPr>
        <w:t xml:space="preserve">Scripts to load data to the tables </w:t>
      </w:r>
    </w:p>
    <w:p w14:paraId="7F2E1E16" w14:textId="77777777" w:rsidR="00D74195" w:rsidRPr="00D74195" w:rsidRDefault="00D74195" w:rsidP="00D74195">
      <w:pPr>
        <w:pStyle w:val="ListParagraph"/>
        <w:numPr>
          <w:ilvl w:val="0"/>
          <w:numId w:val="40"/>
        </w:numPr>
        <w:rPr>
          <w:rFonts w:ascii="Arial" w:eastAsia="Times New Roman" w:hAnsi="Arial" w:cs="Arial"/>
          <w:spacing w:val="-1"/>
          <w:lang w:val="en-IN" w:eastAsia="en-IN"/>
        </w:rPr>
      </w:pPr>
      <w:r w:rsidRPr="00D74195">
        <w:rPr>
          <w:rFonts w:ascii="Arial" w:eastAsia="Times New Roman" w:hAnsi="Arial" w:cs="Arial"/>
          <w:spacing w:val="-1"/>
          <w:lang w:eastAsia="en-IN"/>
        </w:rPr>
        <w:lastRenderedPageBreak/>
        <w:t>Working code</w:t>
      </w:r>
      <w:r w:rsidRPr="00D74195">
        <w:rPr>
          <w:rFonts w:ascii="Arial" w:eastAsia="Times New Roman" w:hAnsi="Arial" w:cs="Arial"/>
          <w:spacing w:val="-1"/>
          <w:lang w:val="en-IN" w:eastAsia="en-IN"/>
        </w:rPr>
        <w:t>.</w:t>
      </w:r>
    </w:p>
    <w:p w14:paraId="27452ADA" w14:textId="77777777" w:rsidR="00D74195" w:rsidRPr="00D74195" w:rsidRDefault="00D74195" w:rsidP="00D74195">
      <w:pPr>
        <w:pStyle w:val="ListParagraph"/>
        <w:numPr>
          <w:ilvl w:val="0"/>
          <w:numId w:val="40"/>
        </w:numPr>
        <w:rPr>
          <w:rFonts w:ascii="Arial" w:eastAsia="Times New Roman" w:hAnsi="Arial" w:cs="Arial"/>
          <w:spacing w:val="-1"/>
          <w:lang w:val="en-IN" w:eastAsia="en-IN"/>
        </w:rPr>
      </w:pPr>
      <w:r w:rsidRPr="00D74195">
        <w:rPr>
          <w:rFonts w:ascii="Arial" w:eastAsia="Times New Roman" w:hAnsi="Arial" w:cs="Arial"/>
          <w:spacing w:val="-1"/>
          <w:lang w:val="en-IN" w:eastAsia="en-IN"/>
        </w:rPr>
        <w:t xml:space="preserve">Code Documentation </w:t>
      </w:r>
    </w:p>
    <w:p w14:paraId="2389C696" w14:textId="77777777" w:rsidR="00D74195" w:rsidRPr="00D74195" w:rsidRDefault="00D74195" w:rsidP="00D74195">
      <w:pPr>
        <w:pStyle w:val="ListParagraph"/>
        <w:numPr>
          <w:ilvl w:val="0"/>
          <w:numId w:val="40"/>
        </w:numPr>
        <w:rPr>
          <w:rFonts w:ascii="Arial" w:eastAsia="Times New Roman" w:hAnsi="Arial" w:cs="Arial"/>
          <w:spacing w:val="-1"/>
          <w:lang w:val="en-IN" w:eastAsia="en-IN"/>
        </w:rPr>
      </w:pPr>
      <w:r w:rsidRPr="00D74195">
        <w:rPr>
          <w:rFonts w:ascii="Arial" w:eastAsia="Times New Roman" w:hAnsi="Arial" w:cs="Arial"/>
          <w:spacing w:val="-1"/>
          <w:lang w:eastAsia="en-IN"/>
        </w:rPr>
        <w:t>Test Plan</w:t>
      </w:r>
    </w:p>
    <w:p w14:paraId="779436B7" w14:textId="77777777" w:rsidR="00D74195" w:rsidRPr="00D74195" w:rsidRDefault="00D74195" w:rsidP="00D74195">
      <w:pPr>
        <w:pStyle w:val="ListParagraph"/>
        <w:numPr>
          <w:ilvl w:val="0"/>
          <w:numId w:val="40"/>
        </w:numPr>
        <w:rPr>
          <w:rFonts w:ascii="Arial" w:eastAsia="Times New Roman" w:hAnsi="Arial" w:cs="Arial"/>
          <w:spacing w:val="-1"/>
          <w:lang w:val="en-IN" w:eastAsia="en-IN"/>
        </w:rPr>
      </w:pPr>
      <w:r w:rsidRPr="00D74195">
        <w:rPr>
          <w:rFonts w:ascii="Arial" w:eastAsia="Times New Roman" w:hAnsi="Arial" w:cs="Arial"/>
          <w:spacing w:val="-1"/>
          <w:lang w:eastAsia="en-IN"/>
        </w:rPr>
        <w:t>Unit test case</w:t>
      </w:r>
    </w:p>
    <w:p w14:paraId="0C03FC9A" w14:textId="77777777" w:rsidR="00D74195" w:rsidRPr="00D74195" w:rsidRDefault="00D74195" w:rsidP="00D74195">
      <w:pPr>
        <w:pStyle w:val="ListParagraph"/>
        <w:numPr>
          <w:ilvl w:val="0"/>
          <w:numId w:val="40"/>
        </w:numPr>
        <w:rPr>
          <w:rFonts w:ascii="Arial" w:eastAsia="Times New Roman" w:hAnsi="Arial" w:cs="Arial"/>
          <w:spacing w:val="-1"/>
          <w:lang w:val="en-IN" w:eastAsia="en-IN"/>
        </w:rPr>
      </w:pPr>
      <w:r w:rsidRPr="00D74195">
        <w:rPr>
          <w:rFonts w:ascii="Arial" w:eastAsia="Times New Roman" w:hAnsi="Arial" w:cs="Arial"/>
          <w:spacing w:val="-1"/>
          <w:lang w:eastAsia="en-IN"/>
        </w:rPr>
        <w:t>Screen shot of the output [Graph and Chart]</w:t>
      </w:r>
    </w:p>
    <w:p w14:paraId="368B3BE2" w14:textId="77777777" w:rsidR="00D74195" w:rsidRPr="00CD222F" w:rsidRDefault="00D74195" w:rsidP="00F23146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lang w:val="en-IN" w:eastAsia="en-IN"/>
        </w:rPr>
      </w:pPr>
    </w:p>
    <w:p w14:paraId="063C5878" w14:textId="77777777" w:rsidR="00217B4C" w:rsidRPr="00CD222F" w:rsidRDefault="00217B4C" w:rsidP="00EC59E5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lang w:val="en-IN" w:eastAsia="en-IN"/>
        </w:rPr>
      </w:pPr>
    </w:p>
    <w:sectPr w:rsidR="00217B4C" w:rsidRPr="00CD2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4F2CB" w14:textId="77777777" w:rsidR="00522E20" w:rsidRDefault="00522E20" w:rsidP="00367E93">
      <w:pPr>
        <w:spacing w:after="0" w:line="240" w:lineRule="auto"/>
      </w:pPr>
      <w:r>
        <w:separator/>
      </w:r>
    </w:p>
  </w:endnote>
  <w:endnote w:type="continuationSeparator" w:id="0">
    <w:p w14:paraId="10FE6AC1" w14:textId="77777777" w:rsidR="00522E20" w:rsidRDefault="00522E20" w:rsidP="0036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31A42" w14:textId="77777777" w:rsidR="00522E20" w:rsidRDefault="00522E20" w:rsidP="00367E93">
      <w:pPr>
        <w:spacing w:after="0" w:line="240" w:lineRule="auto"/>
      </w:pPr>
      <w:r>
        <w:separator/>
      </w:r>
    </w:p>
  </w:footnote>
  <w:footnote w:type="continuationSeparator" w:id="0">
    <w:p w14:paraId="78346229" w14:textId="77777777" w:rsidR="00522E20" w:rsidRDefault="00522E20" w:rsidP="0036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2F69"/>
    <w:multiLevelType w:val="multilevel"/>
    <w:tmpl w:val="18F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31A64"/>
    <w:multiLevelType w:val="hybridMultilevel"/>
    <w:tmpl w:val="E300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A9378">
      <w:numFmt w:val="bullet"/>
      <w:lvlText w:val="—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855"/>
    <w:multiLevelType w:val="multilevel"/>
    <w:tmpl w:val="1178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91D84"/>
    <w:multiLevelType w:val="multilevel"/>
    <w:tmpl w:val="0030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55EAD"/>
    <w:multiLevelType w:val="multilevel"/>
    <w:tmpl w:val="B42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7E2DAE"/>
    <w:multiLevelType w:val="multilevel"/>
    <w:tmpl w:val="506475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622F9"/>
    <w:multiLevelType w:val="hybridMultilevel"/>
    <w:tmpl w:val="EF2C2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60A9"/>
    <w:multiLevelType w:val="multilevel"/>
    <w:tmpl w:val="C7907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C1B53"/>
    <w:multiLevelType w:val="hybridMultilevel"/>
    <w:tmpl w:val="E52ED1FE"/>
    <w:lvl w:ilvl="0" w:tplc="EC807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828F0"/>
    <w:multiLevelType w:val="hybridMultilevel"/>
    <w:tmpl w:val="6486C1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E4817"/>
    <w:multiLevelType w:val="multilevel"/>
    <w:tmpl w:val="B6F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F6157"/>
    <w:multiLevelType w:val="multilevel"/>
    <w:tmpl w:val="10A0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4222D6"/>
    <w:multiLevelType w:val="hybridMultilevel"/>
    <w:tmpl w:val="2CCA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22881"/>
    <w:multiLevelType w:val="hybridMultilevel"/>
    <w:tmpl w:val="231E8B2C"/>
    <w:lvl w:ilvl="0" w:tplc="9064B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42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2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4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43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6C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81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83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21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4D285D"/>
    <w:multiLevelType w:val="hybridMultilevel"/>
    <w:tmpl w:val="55F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8094F"/>
    <w:multiLevelType w:val="hybridMultilevel"/>
    <w:tmpl w:val="91D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C0956"/>
    <w:multiLevelType w:val="hybridMultilevel"/>
    <w:tmpl w:val="2E2C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54D54"/>
    <w:multiLevelType w:val="multilevel"/>
    <w:tmpl w:val="E83006E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2EF2536"/>
    <w:multiLevelType w:val="multilevel"/>
    <w:tmpl w:val="654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127B64"/>
    <w:multiLevelType w:val="hybridMultilevel"/>
    <w:tmpl w:val="DE0A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F3062"/>
    <w:multiLevelType w:val="multilevel"/>
    <w:tmpl w:val="43568A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41515C"/>
    <w:multiLevelType w:val="hybridMultilevel"/>
    <w:tmpl w:val="FE9EB704"/>
    <w:lvl w:ilvl="0" w:tplc="EC807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041C9"/>
    <w:multiLevelType w:val="hybridMultilevel"/>
    <w:tmpl w:val="132E37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C15B5E"/>
    <w:multiLevelType w:val="multilevel"/>
    <w:tmpl w:val="DD94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7C64E2"/>
    <w:multiLevelType w:val="multilevel"/>
    <w:tmpl w:val="D90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437052"/>
    <w:multiLevelType w:val="multilevel"/>
    <w:tmpl w:val="B24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CF7439"/>
    <w:multiLevelType w:val="hybridMultilevel"/>
    <w:tmpl w:val="029C67A2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7" w15:restartNumberingAfterBreak="0">
    <w:nsid w:val="45B86814"/>
    <w:multiLevelType w:val="multilevel"/>
    <w:tmpl w:val="43568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C261E4"/>
    <w:multiLevelType w:val="hybridMultilevel"/>
    <w:tmpl w:val="8B968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8295E"/>
    <w:multiLevelType w:val="multilevel"/>
    <w:tmpl w:val="0030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6A3F6D"/>
    <w:multiLevelType w:val="hybridMultilevel"/>
    <w:tmpl w:val="CD9A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15B4B"/>
    <w:multiLevelType w:val="multilevel"/>
    <w:tmpl w:val="3DCE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A5877"/>
    <w:multiLevelType w:val="hybridMultilevel"/>
    <w:tmpl w:val="49B06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B4023"/>
    <w:multiLevelType w:val="hybridMultilevel"/>
    <w:tmpl w:val="CB3EB02C"/>
    <w:lvl w:ilvl="0" w:tplc="9B92CE04"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53767F"/>
    <w:multiLevelType w:val="multilevel"/>
    <w:tmpl w:val="82A8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E0B69"/>
    <w:multiLevelType w:val="hybridMultilevel"/>
    <w:tmpl w:val="B40A975E"/>
    <w:lvl w:ilvl="0" w:tplc="9D2C3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2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21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E5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C4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C4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C9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A8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47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042605"/>
    <w:multiLevelType w:val="multilevel"/>
    <w:tmpl w:val="A8A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B92B84"/>
    <w:multiLevelType w:val="hybridMultilevel"/>
    <w:tmpl w:val="3078E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02C53"/>
    <w:multiLevelType w:val="hybridMultilevel"/>
    <w:tmpl w:val="31DC3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C46EF"/>
    <w:multiLevelType w:val="multilevel"/>
    <w:tmpl w:val="EA5A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5254F1"/>
    <w:multiLevelType w:val="hybridMultilevel"/>
    <w:tmpl w:val="F0F8E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70E34"/>
    <w:multiLevelType w:val="hybridMultilevel"/>
    <w:tmpl w:val="DEC02434"/>
    <w:lvl w:ilvl="0" w:tplc="82F2218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8776E"/>
    <w:multiLevelType w:val="multilevel"/>
    <w:tmpl w:val="11D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F03C6A"/>
    <w:multiLevelType w:val="hybridMultilevel"/>
    <w:tmpl w:val="9CF4EC08"/>
    <w:lvl w:ilvl="0" w:tplc="4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4" w15:restartNumberingAfterBreak="0">
    <w:nsid w:val="7F4B218D"/>
    <w:multiLevelType w:val="multilevel"/>
    <w:tmpl w:val="91AC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626486">
    <w:abstractNumId w:val="16"/>
  </w:num>
  <w:num w:numId="2" w16cid:durableId="1233926468">
    <w:abstractNumId w:val="41"/>
  </w:num>
  <w:num w:numId="3" w16cid:durableId="1027633384">
    <w:abstractNumId w:val="8"/>
  </w:num>
  <w:num w:numId="4" w16cid:durableId="44524360">
    <w:abstractNumId w:val="21"/>
  </w:num>
  <w:num w:numId="5" w16cid:durableId="1751807935">
    <w:abstractNumId w:val="12"/>
  </w:num>
  <w:num w:numId="6" w16cid:durableId="1779791786">
    <w:abstractNumId w:val="15"/>
  </w:num>
  <w:num w:numId="7" w16cid:durableId="1228036652">
    <w:abstractNumId w:val="1"/>
  </w:num>
  <w:num w:numId="8" w16cid:durableId="1892619844">
    <w:abstractNumId w:val="19"/>
  </w:num>
  <w:num w:numId="9" w16cid:durableId="76247289">
    <w:abstractNumId w:val="14"/>
  </w:num>
  <w:num w:numId="10" w16cid:durableId="2139830699">
    <w:abstractNumId w:val="5"/>
  </w:num>
  <w:num w:numId="11" w16cid:durableId="1163202294">
    <w:abstractNumId w:val="23"/>
  </w:num>
  <w:num w:numId="12" w16cid:durableId="5906610">
    <w:abstractNumId w:val="34"/>
  </w:num>
  <w:num w:numId="13" w16cid:durableId="1028676808">
    <w:abstractNumId w:val="18"/>
  </w:num>
  <w:num w:numId="14" w16cid:durableId="957642032">
    <w:abstractNumId w:val="13"/>
  </w:num>
  <w:num w:numId="15" w16cid:durableId="452093808">
    <w:abstractNumId w:val="35"/>
  </w:num>
  <w:num w:numId="16" w16cid:durableId="1373849426">
    <w:abstractNumId w:val="31"/>
  </w:num>
  <w:num w:numId="17" w16cid:durableId="93093511">
    <w:abstractNumId w:val="26"/>
  </w:num>
  <w:num w:numId="18" w16cid:durableId="25909315">
    <w:abstractNumId w:val="30"/>
  </w:num>
  <w:num w:numId="19" w16cid:durableId="1509754885">
    <w:abstractNumId w:val="44"/>
  </w:num>
  <w:num w:numId="20" w16cid:durableId="872153368">
    <w:abstractNumId w:val="36"/>
  </w:num>
  <w:num w:numId="21" w16cid:durableId="1947343901">
    <w:abstractNumId w:val="39"/>
  </w:num>
  <w:num w:numId="22" w16cid:durableId="59250455">
    <w:abstractNumId w:val="25"/>
  </w:num>
  <w:num w:numId="23" w16cid:durableId="2047174456">
    <w:abstractNumId w:val="2"/>
  </w:num>
  <w:num w:numId="24" w16cid:durableId="1279336262">
    <w:abstractNumId w:val="38"/>
  </w:num>
  <w:num w:numId="25" w16cid:durableId="67270152">
    <w:abstractNumId w:val="11"/>
  </w:num>
  <w:num w:numId="26" w16cid:durableId="452021007">
    <w:abstractNumId w:val="3"/>
  </w:num>
  <w:num w:numId="27" w16cid:durableId="898788984">
    <w:abstractNumId w:val="29"/>
  </w:num>
  <w:num w:numId="28" w16cid:durableId="463084185">
    <w:abstractNumId w:val="42"/>
  </w:num>
  <w:num w:numId="29" w16cid:durableId="543561257">
    <w:abstractNumId w:val="10"/>
  </w:num>
  <w:num w:numId="30" w16cid:durableId="1990018627">
    <w:abstractNumId w:val="0"/>
  </w:num>
  <w:num w:numId="31" w16cid:durableId="710881654">
    <w:abstractNumId w:val="4"/>
  </w:num>
  <w:num w:numId="32" w16cid:durableId="1290236581">
    <w:abstractNumId w:val="6"/>
  </w:num>
  <w:num w:numId="33" w16cid:durableId="237640703">
    <w:abstractNumId w:val="22"/>
  </w:num>
  <w:num w:numId="34" w16cid:durableId="1961375214">
    <w:abstractNumId w:val="9"/>
  </w:num>
  <w:num w:numId="35" w16cid:durableId="1422530554">
    <w:abstractNumId w:val="40"/>
  </w:num>
  <w:num w:numId="36" w16cid:durableId="1929532266">
    <w:abstractNumId w:val="7"/>
  </w:num>
  <w:num w:numId="37" w16cid:durableId="132142172">
    <w:abstractNumId w:val="27"/>
  </w:num>
  <w:num w:numId="38" w16cid:durableId="2116706680">
    <w:abstractNumId w:val="24"/>
  </w:num>
  <w:num w:numId="39" w16cid:durableId="732703450">
    <w:abstractNumId w:val="20"/>
  </w:num>
  <w:num w:numId="40" w16cid:durableId="1653174748">
    <w:abstractNumId w:val="43"/>
  </w:num>
  <w:num w:numId="41" w16cid:durableId="366370329">
    <w:abstractNumId w:val="17"/>
  </w:num>
  <w:num w:numId="42" w16cid:durableId="1977251049">
    <w:abstractNumId w:val="33"/>
  </w:num>
  <w:num w:numId="43" w16cid:durableId="1684235847">
    <w:abstractNumId w:val="37"/>
  </w:num>
  <w:num w:numId="44" w16cid:durableId="135295555">
    <w:abstractNumId w:val="28"/>
  </w:num>
  <w:num w:numId="45" w16cid:durableId="12905481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E93"/>
    <w:rsid w:val="00003F42"/>
    <w:rsid w:val="000062AC"/>
    <w:rsid w:val="00026991"/>
    <w:rsid w:val="00051D7C"/>
    <w:rsid w:val="00054FBC"/>
    <w:rsid w:val="000600DB"/>
    <w:rsid w:val="000620C5"/>
    <w:rsid w:val="0007623D"/>
    <w:rsid w:val="00082080"/>
    <w:rsid w:val="00090928"/>
    <w:rsid w:val="000A0A01"/>
    <w:rsid w:val="000A19B6"/>
    <w:rsid w:val="000B1498"/>
    <w:rsid w:val="000C381D"/>
    <w:rsid w:val="000D6154"/>
    <w:rsid w:val="000F15EF"/>
    <w:rsid w:val="000F757E"/>
    <w:rsid w:val="00100D7F"/>
    <w:rsid w:val="0011315F"/>
    <w:rsid w:val="00113447"/>
    <w:rsid w:val="0013555F"/>
    <w:rsid w:val="0014474B"/>
    <w:rsid w:val="0015039D"/>
    <w:rsid w:val="00154206"/>
    <w:rsid w:val="00157296"/>
    <w:rsid w:val="0017229C"/>
    <w:rsid w:val="00186260"/>
    <w:rsid w:val="00187263"/>
    <w:rsid w:val="001A0767"/>
    <w:rsid w:val="001A479D"/>
    <w:rsid w:val="001A7FF6"/>
    <w:rsid w:val="001B0A11"/>
    <w:rsid w:val="001B2371"/>
    <w:rsid w:val="001B3AA1"/>
    <w:rsid w:val="001C5B98"/>
    <w:rsid w:val="001D2DC8"/>
    <w:rsid w:val="001E6FF2"/>
    <w:rsid w:val="001F0361"/>
    <w:rsid w:val="002128FF"/>
    <w:rsid w:val="0021798C"/>
    <w:rsid w:val="00217B4C"/>
    <w:rsid w:val="00221AF4"/>
    <w:rsid w:val="00230710"/>
    <w:rsid w:val="0024365C"/>
    <w:rsid w:val="00267471"/>
    <w:rsid w:val="00270B0C"/>
    <w:rsid w:val="00272B6B"/>
    <w:rsid w:val="00274667"/>
    <w:rsid w:val="002B3554"/>
    <w:rsid w:val="002B58B9"/>
    <w:rsid w:val="002C129F"/>
    <w:rsid w:val="002D12BB"/>
    <w:rsid w:val="002E6482"/>
    <w:rsid w:val="0035170B"/>
    <w:rsid w:val="00362609"/>
    <w:rsid w:val="00362D24"/>
    <w:rsid w:val="00367E93"/>
    <w:rsid w:val="00377E12"/>
    <w:rsid w:val="003819AC"/>
    <w:rsid w:val="00387100"/>
    <w:rsid w:val="003879EC"/>
    <w:rsid w:val="00395769"/>
    <w:rsid w:val="00395AAB"/>
    <w:rsid w:val="003D351A"/>
    <w:rsid w:val="003E4362"/>
    <w:rsid w:val="003F655D"/>
    <w:rsid w:val="004042BD"/>
    <w:rsid w:val="0041161B"/>
    <w:rsid w:val="0041200B"/>
    <w:rsid w:val="00433F09"/>
    <w:rsid w:val="0043457C"/>
    <w:rsid w:val="00435256"/>
    <w:rsid w:val="004456AA"/>
    <w:rsid w:val="00476CBA"/>
    <w:rsid w:val="004916FC"/>
    <w:rsid w:val="00495A24"/>
    <w:rsid w:val="004978C3"/>
    <w:rsid w:val="004D7990"/>
    <w:rsid w:val="004E6E0A"/>
    <w:rsid w:val="004E71CD"/>
    <w:rsid w:val="00502910"/>
    <w:rsid w:val="005150DB"/>
    <w:rsid w:val="00517C74"/>
    <w:rsid w:val="00522E20"/>
    <w:rsid w:val="00536240"/>
    <w:rsid w:val="00550CE1"/>
    <w:rsid w:val="0056764F"/>
    <w:rsid w:val="0057430A"/>
    <w:rsid w:val="005875E4"/>
    <w:rsid w:val="005A741D"/>
    <w:rsid w:val="005B1DFA"/>
    <w:rsid w:val="005B42DE"/>
    <w:rsid w:val="005D4B03"/>
    <w:rsid w:val="005D54DE"/>
    <w:rsid w:val="005E185E"/>
    <w:rsid w:val="005F6CA4"/>
    <w:rsid w:val="00620230"/>
    <w:rsid w:val="00637C3F"/>
    <w:rsid w:val="00650193"/>
    <w:rsid w:val="00692E45"/>
    <w:rsid w:val="00695E99"/>
    <w:rsid w:val="006A25FE"/>
    <w:rsid w:val="006D3468"/>
    <w:rsid w:val="00702586"/>
    <w:rsid w:val="00707D08"/>
    <w:rsid w:val="007100D6"/>
    <w:rsid w:val="00717974"/>
    <w:rsid w:val="0072159A"/>
    <w:rsid w:val="00726391"/>
    <w:rsid w:val="007308DE"/>
    <w:rsid w:val="007531AF"/>
    <w:rsid w:val="007703D8"/>
    <w:rsid w:val="0077446A"/>
    <w:rsid w:val="00785307"/>
    <w:rsid w:val="00786591"/>
    <w:rsid w:val="00787648"/>
    <w:rsid w:val="007A7C43"/>
    <w:rsid w:val="007B27A7"/>
    <w:rsid w:val="007C5B70"/>
    <w:rsid w:val="007E0B45"/>
    <w:rsid w:val="007E260F"/>
    <w:rsid w:val="007F4EBA"/>
    <w:rsid w:val="00814BE0"/>
    <w:rsid w:val="008438F5"/>
    <w:rsid w:val="00857C4C"/>
    <w:rsid w:val="0086568A"/>
    <w:rsid w:val="00872D06"/>
    <w:rsid w:val="00874D70"/>
    <w:rsid w:val="008A07DA"/>
    <w:rsid w:val="008B1528"/>
    <w:rsid w:val="008B2F6A"/>
    <w:rsid w:val="008B5CFC"/>
    <w:rsid w:val="008C0B19"/>
    <w:rsid w:val="008C1535"/>
    <w:rsid w:val="008E6213"/>
    <w:rsid w:val="008F4E41"/>
    <w:rsid w:val="009020D5"/>
    <w:rsid w:val="009037FF"/>
    <w:rsid w:val="009213FC"/>
    <w:rsid w:val="00930A1E"/>
    <w:rsid w:val="009310A5"/>
    <w:rsid w:val="00964A46"/>
    <w:rsid w:val="00964B4D"/>
    <w:rsid w:val="009672C2"/>
    <w:rsid w:val="00972498"/>
    <w:rsid w:val="009D6330"/>
    <w:rsid w:val="009F2089"/>
    <w:rsid w:val="00A149B2"/>
    <w:rsid w:val="00A14B19"/>
    <w:rsid w:val="00A26210"/>
    <w:rsid w:val="00A427BA"/>
    <w:rsid w:val="00A43BCE"/>
    <w:rsid w:val="00A44E8E"/>
    <w:rsid w:val="00A57CC6"/>
    <w:rsid w:val="00A93C75"/>
    <w:rsid w:val="00A94BB6"/>
    <w:rsid w:val="00AA16E0"/>
    <w:rsid w:val="00AA66AF"/>
    <w:rsid w:val="00AB36A2"/>
    <w:rsid w:val="00AC2690"/>
    <w:rsid w:val="00AD193D"/>
    <w:rsid w:val="00AE48E7"/>
    <w:rsid w:val="00AE4F07"/>
    <w:rsid w:val="00AF1ED9"/>
    <w:rsid w:val="00B179AF"/>
    <w:rsid w:val="00B24507"/>
    <w:rsid w:val="00B636BF"/>
    <w:rsid w:val="00B719F8"/>
    <w:rsid w:val="00B72BD7"/>
    <w:rsid w:val="00B77FD3"/>
    <w:rsid w:val="00B86BDA"/>
    <w:rsid w:val="00B92734"/>
    <w:rsid w:val="00B97835"/>
    <w:rsid w:val="00BA7BEE"/>
    <w:rsid w:val="00BD0E63"/>
    <w:rsid w:val="00BD6A36"/>
    <w:rsid w:val="00BE4CE6"/>
    <w:rsid w:val="00BF7D5F"/>
    <w:rsid w:val="00C050A9"/>
    <w:rsid w:val="00C32016"/>
    <w:rsid w:val="00C420DE"/>
    <w:rsid w:val="00C6707E"/>
    <w:rsid w:val="00C7240C"/>
    <w:rsid w:val="00C759DC"/>
    <w:rsid w:val="00C844EC"/>
    <w:rsid w:val="00CD222F"/>
    <w:rsid w:val="00CD23C3"/>
    <w:rsid w:val="00CD3846"/>
    <w:rsid w:val="00CD43B0"/>
    <w:rsid w:val="00CE1FD8"/>
    <w:rsid w:val="00CE4B03"/>
    <w:rsid w:val="00CF37B5"/>
    <w:rsid w:val="00CF488F"/>
    <w:rsid w:val="00D10AA2"/>
    <w:rsid w:val="00D164FA"/>
    <w:rsid w:val="00D22CA4"/>
    <w:rsid w:val="00D26ED7"/>
    <w:rsid w:val="00D34ABA"/>
    <w:rsid w:val="00D3771E"/>
    <w:rsid w:val="00D64131"/>
    <w:rsid w:val="00D74195"/>
    <w:rsid w:val="00D806F9"/>
    <w:rsid w:val="00D81CBB"/>
    <w:rsid w:val="00D97754"/>
    <w:rsid w:val="00DB1A66"/>
    <w:rsid w:val="00DC5AB0"/>
    <w:rsid w:val="00DF0F1C"/>
    <w:rsid w:val="00E05518"/>
    <w:rsid w:val="00E20B39"/>
    <w:rsid w:val="00E47B82"/>
    <w:rsid w:val="00E536E9"/>
    <w:rsid w:val="00E538C1"/>
    <w:rsid w:val="00E548D4"/>
    <w:rsid w:val="00E60F41"/>
    <w:rsid w:val="00E61209"/>
    <w:rsid w:val="00E61E2A"/>
    <w:rsid w:val="00E624AE"/>
    <w:rsid w:val="00E739EB"/>
    <w:rsid w:val="00E834D3"/>
    <w:rsid w:val="00E84849"/>
    <w:rsid w:val="00E90935"/>
    <w:rsid w:val="00E92BC1"/>
    <w:rsid w:val="00EB5CC9"/>
    <w:rsid w:val="00EC1076"/>
    <w:rsid w:val="00EC59E5"/>
    <w:rsid w:val="00ED083F"/>
    <w:rsid w:val="00ED2E47"/>
    <w:rsid w:val="00EE5682"/>
    <w:rsid w:val="00EF2163"/>
    <w:rsid w:val="00F02809"/>
    <w:rsid w:val="00F05BC1"/>
    <w:rsid w:val="00F13DE3"/>
    <w:rsid w:val="00F23146"/>
    <w:rsid w:val="00F57C52"/>
    <w:rsid w:val="00F64E8C"/>
    <w:rsid w:val="00F73B6E"/>
    <w:rsid w:val="00F75A5A"/>
    <w:rsid w:val="00FA3F2F"/>
    <w:rsid w:val="00FA4E82"/>
    <w:rsid w:val="00FD28E8"/>
    <w:rsid w:val="00FE5AFF"/>
    <w:rsid w:val="7FA59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3CDD0"/>
  <w15:docId w15:val="{7FA3CD9F-346B-4790-A62C-B3D02BF1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D0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67E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1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083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ED083F"/>
    <w:rPr>
      <w:i/>
      <w:iCs/>
    </w:rPr>
  </w:style>
  <w:style w:type="character" w:styleId="Strong">
    <w:name w:val="Strong"/>
    <w:basedOn w:val="DefaultParagraphFont"/>
    <w:uiPriority w:val="22"/>
    <w:qFormat/>
    <w:rsid w:val="00E624AE"/>
    <w:rPr>
      <w:b/>
      <w:bCs/>
    </w:rPr>
  </w:style>
  <w:style w:type="table" w:styleId="TableGrid">
    <w:name w:val="Table Grid"/>
    <w:basedOn w:val="TableNormal"/>
    <w:uiPriority w:val="39"/>
    <w:rsid w:val="0026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spacing-micro">
    <w:name w:val="a-spacing-micro"/>
    <w:basedOn w:val="Normal"/>
    <w:rsid w:val="0005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-list-item">
    <w:name w:val="a-list-item"/>
    <w:basedOn w:val="DefaultParagraphFont"/>
    <w:rsid w:val="00054FBC"/>
  </w:style>
  <w:style w:type="character" w:customStyle="1" w:styleId="a-size-base">
    <w:name w:val="a-size-base"/>
    <w:basedOn w:val="DefaultParagraphFont"/>
    <w:rsid w:val="00054FBC"/>
  </w:style>
  <w:style w:type="character" w:customStyle="1" w:styleId="a-size-medium">
    <w:name w:val="a-size-medium"/>
    <w:basedOn w:val="DefaultParagraphFont"/>
    <w:rsid w:val="001C5B98"/>
  </w:style>
  <w:style w:type="character" w:customStyle="1" w:styleId="a-price">
    <w:name w:val="a-price"/>
    <w:basedOn w:val="DefaultParagraphFont"/>
    <w:rsid w:val="001C5B98"/>
  </w:style>
  <w:style w:type="character" w:customStyle="1" w:styleId="a-price-symbol">
    <w:name w:val="a-price-symbol"/>
    <w:basedOn w:val="DefaultParagraphFont"/>
    <w:rsid w:val="001C5B98"/>
  </w:style>
  <w:style w:type="character" w:customStyle="1" w:styleId="a-price-whole">
    <w:name w:val="a-price-whole"/>
    <w:basedOn w:val="DefaultParagraphFont"/>
    <w:rsid w:val="001C5B98"/>
  </w:style>
  <w:style w:type="character" w:customStyle="1" w:styleId="a-offscreen">
    <w:name w:val="a-offscreen"/>
    <w:basedOn w:val="DefaultParagraphFont"/>
    <w:rsid w:val="001C5B98"/>
  </w:style>
  <w:style w:type="paragraph" w:customStyle="1" w:styleId="xmsonormal">
    <w:name w:val="x_msonormal"/>
    <w:basedOn w:val="Normal"/>
    <w:rsid w:val="006D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GridTable4-Accent6">
    <w:name w:val="Grid Table 4 Accent 6"/>
    <w:basedOn w:val="TableNormal"/>
    <w:uiPriority w:val="49"/>
    <w:rsid w:val="009310A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24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19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21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38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32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6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9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455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3277126E856441B8A1EB9292EB012B" ma:contentTypeVersion="6" ma:contentTypeDescription="Create a new document." ma:contentTypeScope="" ma:versionID="aa6b9ec3ceadaff59b3f4b89c28f7492">
  <xsd:schema xmlns:xsd="http://www.w3.org/2001/XMLSchema" xmlns:xs="http://www.w3.org/2001/XMLSchema" xmlns:p="http://schemas.microsoft.com/office/2006/metadata/properties" xmlns:ns2="57df4bb7-a570-45be-8274-711274c91ee8" xmlns:ns3="338a3394-bb73-49fc-8c18-f2f858bf482a" targetNamespace="http://schemas.microsoft.com/office/2006/metadata/properties" ma:root="true" ma:fieldsID="3409423ee6e991ea1421881b76036a44" ns2:_="" ns3:_="">
    <xsd:import namespace="57df4bb7-a570-45be-8274-711274c91ee8"/>
    <xsd:import namespace="338a3394-bb73-49fc-8c18-f2f858bf48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f4bb7-a570-45be-8274-711274c91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a3394-bb73-49fc-8c18-f2f858bf48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2A8D-3621-4DB3-8B48-75F90FA68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A7E2F-018D-455B-91E8-2D706A0E7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f4bb7-a570-45be-8274-711274c91ee8"/>
    <ds:schemaRef ds:uri="338a3394-bb73-49fc-8c18-f2f858bf4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3FE3C-4FB0-48BC-AEE1-A4D4CEFC1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47496-92B5-4109-8B11-64FC18FD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rajan, Santhanalakshmi (Cognizant)</dc:creator>
  <cp:keywords/>
  <dc:description/>
  <cp:lastModifiedBy>Rose, Leema (Cognizant)</cp:lastModifiedBy>
  <cp:revision>25</cp:revision>
  <cp:lastPrinted>2019-07-30T05:22:00Z</cp:lastPrinted>
  <dcterms:created xsi:type="dcterms:W3CDTF">2024-06-05T09:54:00Z</dcterms:created>
  <dcterms:modified xsi:type="dcterms:W3CDTF">2024-08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277126E856441B8A1EB9292EB012B</vt:lpwstr>
  </property>
</Properties>
</file>